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0D" w:rsidRPr="0024110D" w:rsidRDefault="0024110D" w:rsidP="0024110D">
      <w:pPr>
        <w:jc w:val="center"/>
        <w:rPr>
          <w:sz w:val="28"/>
          <w:szCs w:val="28"/>
          <w:lang w:val="ru-RU"/>
        </w:rPr>
      </w:pPr>
    </w:p>
    <w:p w:rsidR="0024110D" w:rsidRPr="0024110D" w:rsidRDefault="0024110D" w:rsidP="0024110D">
      <w:pPr>
        <w:rPr>
          <w:sz w:val="28"/>
          <w:szCs w:val="28"/>
          <w:lang w:val="ru-RU"/>
        </w:rPr>
      </w:pPr>
    </w:p>
    <w:p w:rsidR="0024110D" w:rsidRPr="0024110D" w:rsidRDefault="0024110D" w:rsidP="0024110D">
      <w:pPr>
        <w:jc w:val="center"/>
        <w:rPr>
          <w:sz w:val="28"/>
          <w:szCs w:val="28"/>
          <w:lang w:val="ru-RU"/>
        </w:rPr>
      </w:pPr>
    </w:p>
    <w:p w:rsidR="0024110D" w:rsidRPr="0024110D" w:rsidRDefault="0024110D" w:rsidP="0024110D">
      <w:pPr>
        <w:jc w:val="center"/>
        <w:rPr>
          <w:b/>
          <w:sz w:val="28"/>
          <w:szCs w:val="28"/>
          <w:lang w:val="ru-RU"/>
        </w:rPr>
      </w:pPr>
      <w:r w:rsidRPr="0024110D">
        <w:rPr>
          <w:b/>
          <w:sz w:val="28"/>
          <w:szCs w:val="28"/>
          <w:lang w:val="ru-RU"/>
        </w:rPr>
        <w:t>РАБОЧАЯ  ПРОГРАММА</w:t>
      </w:r>
    </w:p>
    <w:p w:rsidR="0024110D" w:rsidRPr="0024110D" w:rsidRDefault="0024110D" w:rsidP="0024110D">
      <w:pPr>
        <w:jc w:val="center"/>
        <w:rPr>
          <w:sz w:val="28"/>
          <w:szCs w:val="28"/>
          <w:lang w:val="ru-RU"/>
        </w:rPr>
      </w:pPr>
      <w:r w:rsidRPr="0024110D">
        <w:rPr>
          <w:sz w:val="28"/>
          <w:szCs w:val="28"/>
          <w:lang w:val="ru-RU"/>
        </w:rPr>
        <w:t>«</w:t>
      </w:r>
      <w:r w:rsidR="00DE6011">
        <w:rPr>
          <w:sz w:val="28"/>
          <w:szCs w:val="28"/>
          <w:lang w:val="ru-RU"/>
        </w:rPr>
        <w:t>Кожаный мяч</w:t>
      </w:r>
      <w:r w:rsidRPr="0024110D">
        <w:rPr>
          <w:sz w:val="28"/>
          <w:szCs w:val="28"/>
          <w:lang w:val="ru-RU"/>
        </w:rPr>
        <w:t>»</w:t>
      </w:r>
    </w:p>
    <w:p w:rsidR="0024110D" w:rsidRPr="0024110D" w:rsidRDefault="0024110D" w:rsidP="0024110D">
      <w:pPr>
        <w:jc w:val="center"/>
        <w:rPr>
          <w:sz w:val="28"/>
          <w:szCs w:val="28"/>
          <w:lang w:val="ru-RU"/>
        </w:rPr>
      </w:pPr>
      <w:r w:rsidRPr="0024110D">
        <w:rPr>
          <w:sz w:val="28"/>
          <w:szCs w:val="28"/>
          <w:lang w:val="ru-RU"/>
        </w:rPr>
        <w:t xml:space="preserve"> внеурочная  деятельность</w:t>
      </w:r>
    </w:p>
    <w:p w:rsidR="0024110D" w:rsidRPr="0024110D" w:rsidRDefault="0024110D" w:rsidP="0024110D">
      <w:pPr>
        <w:jc w:val="center"/>
        <w:rPr>
          <w:sz w:val="28"/>
          <w:szCs w:val="28"/>
          <w:lang w:val="ru-RU"/>
        </w:rPr>
      </w:pPr>
      <w:r w:rsidRPr="0024110D">
        <w:rPr>
          <w:sz w:val="28"/>
          <w:szCs w:val="28"/>
          <w:lang w:val="ru-RU"/>
        </w:rPr>
        <w:t>спортивно-оздоровительное направление</w:t>
      </w:r>
    </w:p>
    <w:p w:rsidR="0024110D" w:rsidRPr="0024110D" w:rsidRDefault="0024110D" w:rsidP="0024110D">
      <w:pPr>
        <w:spacing w:after="0" w:line="240" w:lineRule="auto"/>
        <w:jc w:val="center"/>
        <w:rPr>
          <w:sz w:val="28"/>
          <w:szCs w:val="28"/>
          <w:lang w:val="ru-RU"/>
        </w:rPr>
      </w:pPr>
      <w:r w:rsidRPr="0024110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4110D" w:rsidRPr="0024110D" w:rsidRDefault="0024110D" w:rsidP="0024110D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24110D" w:rsidRPr="0024110D" w:rsidRDefault="0024110D" w:rsidP="0024110D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24110D" w:rsidRPr="0024110D" w:rsidRDefault="0024110D" w:rsidP="0024110D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24110D" w:rsidRPr="0024110D" w:rsidRDefault="0024110D" w:rsidP="0024110D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E9728F" w:rsidRDefault="0024110D" w:rsidP="0024110D">
      <w:pPr>
        <w:spacing w:after="0" w:line="240" w:lineRule="auto"/>
        <w:jc w:val="center"/>
        <w:rPr>
          <w:sz w:val="28"/>
          <w:szCs w:val="28"/>
          <w:lang w:val="ru-RU"/>
        </w:rPr>
      </w:pPr>
      <w:r w:rsidRPr="0024110D">
        <w:rPr>
          <w:sz w:val="28"/>
          <w:szCs w:val="28"/>
          <w:lang w:val="ru-RU"/>
        </w:rPr>
        <w:t xml:space="preserve">                                                                                                          Составитель: </w:t>
      </w:r>
    </w:p>
    <w:p w:rsidR="0024110D" w:rsidRPr="0024110D" w:rsidRDefault="00E9728F" w:rsidP="0024110D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24110D" w:rsidRPr="0024110D">
        <w:rPr>
          <w:sz w:val="28"/>
          <w:szCs w:val="28"/>
          <w:lang w:val="ru-RU"/>
        </w:rPr>
        <w:t xml:space="preserve"> учитель  ф</w:t>
      </w:r>
      <w:proofErr w:type="gramStart"/>
      <w:r w:rsidR="0024110D" w:rsidRPr="0024110D">
        <w:rPr>
          <w:sz w:val="28"/>
          <w:szCs w:val="28"/>
          <w:lang w:val="ru-RU"/>
        </w:rPr>
        <w:t>.к</w:t>
      </w:r>
      <w:proofErr w:type="gramEnd"/>
      <w:r w:rsidR="0024110D" w:rsidRPr="0024110D">
        <w:rPr>
          <w:sz w:val="28"/>
          <w:szCs w:val="28"/>
          <w:lang w:val="ru-RU"/>
        </w:rPr>
        <w:t>ультуры</w:t>
      </w:r>
    </w:p>
    <w:p w:rsidR="0024110D" w:rsidRDefault="0024110D" w:rsidP="0024110D">
      <w:pPr>
        <w:spacing w:after="0" w:line="240" w:lineRule="auto"/>
        <w:jc w:val="center"/>
        <w:rPr>
          <w:sz w:val="28"/>
          <w:szCs w:val="28"/>
          <w:lang w:val="ru-RU"/>
        </w:rPr>
      </w:pPr>
      <w:r w:rsidRPr="0024110D">
        <w:rPr>
          <w:sz w:val="28"/>
          <w:szCs w:val="28"/>
          <w:lang w:val="ru-RU"/>
        </w:rPr>
        <w:t xml:space="preserve">                                                                                                       Быков И.А.     </w:t>
      </w:r>
    </w:p>
    <w:p w:rsidR="0024110D" w:rsidRDefault="0024110D" w:rsidP="0024110D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24110D" w:rsidRDefault="0024110D" w:rsidP="0024110D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24110D" w:rsidRPr="0024110D" w:rsidRDefault="0024110D" w:rsidP="0024110D">
      <w:pPr>
        <w:spacing w:after="0" w:line="240" w:lineRule="auto"/>
        <w:jc w:val="center"/>
        <w:rPr>
          <w:sz w:val="28"/>
          <w:szCs w:val="28"/>
          <w:lang w:val="ru-RU"/>
        </w:rPr>
      </w:pPr>
      <w:r w:rsidRPr="0024110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</w:t>
      </w:r>
    </w:p>
    <w:p w:rsidR="00DE6011" w:rsidRDefault="00DE6011" w:rsidP="0024110D">
      <w:pPr>
        <w:jc w:val="center"/>
        <w:rPr>
          <w:sz w:val="28"/>
          <w:szCs w:val="28"/>
          <w:lang w:val="ru-RU"/>
        </w:rPr>
      </w:pPr>
    </w:p>
    <w:p w:rsidR="00DE6011" w:rsidRDefault="00DE6011" w:rsidP="0024110D">
      <w:pPr>
        <w:jc w:val="center"/>
        <w:rPr>
          <w:sz w:val="28"/>
          <w:szCs w:val="28"/>
          <w:lang w:val="ru-RU"/>
        </w:rPr>
      </w:pPr>
    </w:p>
    <w:p w:rsidR="00DE6011" w:rsidRDefault="00DE6011" w:rsidP="0024110D">
      <w:pPr>
        <w:jc w:val="center"/>
        <w:rPr>
          <w:sz w:val="28"/>
          <w:szCs w:val="28"/>
          <w:lang w:val="ru-RU"/>
        </w:rPr>
      </w:pPr>
    </w:p>
    <w:p w:rsidR="0024110D" w:rsidRPr="0024110D" w:rsidRDefault="0024110D" w:rsidP="0024110D">
      <w:pPr>
        <w:jc w:val="center"/>
        <w:rPr>
          <w:rFonts w:ascii="Times New Roman" w:eastAsia="BatangChe" w:hAnsi="Times New Roman"/>
          <w:b/>
          <w:sz w:val="36"/>
          <w:szCs w:val="36"/>
          <w:lang w:val="ru-RU"/>
        </w:rPr>
      </w:pPr>
      <w:r w:rsidRPr="0024110D">
        <w:rPr>
          <w:rFonts w:ascii="Times New Roman" w:eastAsia="BatangChe" w:hAnsi="Times New Roman"/>
          <w:b/>
          <w:sz w:val="36"/>
          <w:szCs w:val="36"/>
          <w:lang w:val="ru-RU"/>
        </w:rPr>
        <w:lastRenderedPageBreak/>
        <w:t>Введение</w:t>
      </w:r>
    </w:p>
    <w:p w:rsidR="0024110D" w:rsidRPr="00A27547" w:rsidRDefault="0024110D" w:rsidP="00F5299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 xml:space="preserve">        Футбол – спортивная командная игра, которая является наиболее комплексным и универсальным средством развития ребенка. </w:t>
      </w:r>
    </w:p>
    <w:p w:rsidR="0024110D" w:rsidRPr="00A27547" w:rsidRDefault="0024110D" w:rsidP="00F5299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 xml:space="preserve">        </w:t>
      </w:r>
      <w:proofErr w:type="gramStart"/>
      <w:r w:rsidRPr="00A27547">
        <w:rPr>
          <w:rFonts w:ascii="Times New Roman" w:hAnsi="Times New Roman"/>
          <w:sz w:val="28"/>
          <w:szCs w:val="28"/>
          <w:lang w:val="ru-RU"/>
        </w:rPr>
        <w:t>Специально подобранные игровые упражнения, выполняемые индивидуально, в группах, командах, задания с мячом создают неограниченные возможности для развития, прежде всего координационных (ориентирование в пространстве, быстрота реакций,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выносливости, скоростных) способностей, а также всевозможных сочетаний этих групп способностей.</w:t>
      </w:r>
      <w:proofErr w:type="gramEnd"/>
      <w:r w:rsidRPr="00A27547">
        <w:rPr>
          <w:rFonts w:ascii="Times New Roman" w:hAnsi="Times New Roman"/>
          <w:sz w:val="28"/>
          <w:szCs w:val="28"/>
          <w:lang w:val="ru-RU"/>
        </w:rPr>
        <w:t xml:space="preserve"> Одновременно материал по спортивным играм оказывает многостороннее влияние на развитие психических процессов воспитанников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24110D" w:rsidRPr="00A27547" w:rsidRDefault="0024110D" w:rsidP="00F5299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>        Материал игр является прекрасным средством и методом формирования потребностей, интересов и эмоций воспитанников.</w:t>
      </w:r>
    </w:p>
    <w:p w:rsidR="0024110D" w:rsidRPr="00A27547" w:rsidRDefault="0024110D" w:rsidP="00F5299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>        Игра всегда привлекает детей, повышает их интерес к занятию. Игры формируют у детей важные навыки совместной работы, общения. В игровой деятельности воспитывается ответственность воспитанников, развиваются их способности заботиться о товарищах, сочувствовать и сопереживать, понимать радости и горести, поражения и победы.</w:t>
      </w:r>
      <w:r w:rsidR="00E9728F" w:rsidRPr="00E972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28F" w:rsidRPr="00A27547">
        <w:rPr>
          <w:rFonts w:ascii="Times New Roman" w:hAnsi="Times New Roman"/>
          <w:sz w:val="28"/>
          <w:szCs w:val="28"/>
          <w:lang w:val="ru-RU"/>
        </w:rPr>
        <w:t>Систематическая тренировка и участие в соревнованиях благотворно сказываются на физическом развитии футболиста, повышают его работоспособность, улучшают работу зрительного аппарата, повышают подвижность нервной систем</w:t>
      </w:r>
      <w:r w:rsidR="00E9728F">
        <w:rPr>
          <w:rFonts w:ascii="Times New Roman" w:hAnsi="Times New Roman"/>
          <w:sz w:val="28"/>
          <w:szCs w:val="28"/>
          <w:lang w:val="ru-RU"/>
        </w:rPr>
        <w:t>ы и развивают волевые качества.</w:t>
      </w:r>
    </w:p>
    <w:p w:rsidR="004B4FCC" w:rsidRPr="00A27547" w:rsidRDefault="0024110D" w:rsidP="00F5299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>                Футбол обладает рядом особенностей, делающих эту игру интересной и заманчивой. Во-первых, здесь каждый игрок значительно чаще работает с мячом и участвует в общих игровых действиях; во-вторых, в этой игре забивается довольно много голов, в-третьих, каждый участник должен действовать с полной отдачей сил, успевая обороняться и атаковать. Мяч практически все время находится в игре, что не вызывает вынужденных и утомительных остановок.</w:t>
      </w:r>
    </w:p>
    <w:p w:rsidR="00F52991" w:rsidRDefault="00F52991" w:rsidP="00A27547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2991" w:rsidRDefault="00F52991" w:rsidP="00A27547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B4FCC" w:rsidRPr="00A27547" w:rsidRDefault="00BE500B" w:rsidP="00A27547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4B4FCC" w:rsidRPr="00A27547" w:rsidRDefault="004B4FCC" w:rsidP="00A27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B4FCC" w:rsidRPr="00A27547" w:rsidRDefault="00BE500B" w:rsidP="00A275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278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 xml:space="preserve">Рабочая программа по футболу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ого учреждения. Принята в общеобразовательном учреждении, где используется программа В. И. Ляха, А. А. </w:t>
      </w:r>
      <w:proofErr w:type="spellStart"/>
      <w:r w:rsidRPr="00A27547">
        <w:rPr>
          <w:rFonts w:ascii="Times New Roman" w:hAnsi="Times New Roman"/>
          <w:sz w:val="28"/>
          <w:szCs w:val="28"/>
          <w:lang w:val="ru-RU"/>
        </w:rPr>
        <w:t>Зданевича</w:t>
      </w:r>
      <w:proofErr w:type="spellEnd"/>
      <w:r w:rsidRPr="00A27547">
        <w:rPr>
          <w:rFonts w:ascii="Times New Roman" w:hAnsi="Times New Roman"/>
          <w:sz w:val="28"/>
          <w:szCs w:val="28"/>
          <w:lang w:val="ru-RU"/>
        </w:rPr>
        <w:t>.</w:t>
      </w:r>
    </w:p>
    <w:p w:rsidR="0024110D" w:rsidRPr="00A27547" w:rsidRDefault="0024110D" w:rsidP="00A275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278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>Внеурочная деятельность учащихся общеобразовательных учреждений объединяет все виды деятельности школьников (кроме учебной деятельности), в которых возможно и целесообразно решение задач их воспитания и социализации. Согласно Базисному  учебному плану общеобразовательных учреждений РФ организация занятий по направлениям внеурочной деятельности является неотъемлемой частью образовательного процесса в школе. В Базисном учебном плане общеобразовательных учреждений  РФ в числе основных направлений внеурочной деятельности выделено спортивно-оздоровительное направление.</w:t>
      </w:r>
    </w:p>
    <w:p w:rsidR="0024110D" w:rsidRPr="00A27547" w:rsidRDefault="0024110D" w:rsidP="00A275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278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7547">
        <w:rPr>
          <w:rFonts w:ascii="Times New Roman" w:hAnsi="Times New Roman"/>
          <w:sz w:val="28"/>
          <w:szCs w:val="28"/>
          <w:lang w:val="ru-RU"/>
        </w:rPr>
        <w:t xml:space="preserve">Программа составлена в соответствии с Законом  РФ «Об образовании» от 13.01.1996г № 12 </w:t>
      </w:r>
      <w:proofErr w:type="spellStart"/>
      <w:r w:rsidRPr="00A27547">
        <w:rPr>
          <w:rFonts w:ascii="Times New Roman" w:hAnsi="Times New Roman"/>
          <w:sz w:val="28"/>
          <w:szCs w:val="28"/>
          <w:lang w:val="ru-RU"/>
        </w:rPr>
        <w:t>фз</w:t>
      </w:r>
      <w:proofErr w:type="spellEnd"/>
      <w:r w:rsidRPr="00A27547">
        <w:rPr>
          <w:rFonts w:ascii="Times New Roman" w:hAnsi="Times New Roman"/>
          <w:sz w:val="28"/>
          <w:szCs w:val="28"/>
          <w:lang w:val="ru-RU"/>
        </w:rPr>
        <w:t>, типовым положением об образовании детей – Постановлением Правительства РФ от  07.03.1995г. № 233, нормативными документами  Министерства Образования «Нормативно – правовые основы, регулирующие  деятельность  спортивных школ» от  25.01.1995 г. и Государственного комитета РФ по физической культуре, спорту и туризму за № 390 от 28.06.2001г. Программы для образовательных учреждений  опираются</w:t>
      </w:r>
      <w:proofErr w:type="gramEnd"/>
      <w:r w:rsidRPr="00A27547">
        <w:rPr>
          <w:rFonts w:ascii="Times New Roman" w:hAnsi="Times New Roman"/>
          <w:sz w:val="28"/>
          <w:szCs w:val="28"/>
          <w:lang w:val="ru-RU"/>
        </w:rPr>
        <w:t xml:space="preserve"> на нормативно-правовые основы, регулирующие деятельность государственных и негосударственных образовательных учреждений и основополагающие принципы спортивной подготовки различных категорий граждан РФ. </w:t>
      </w:r>
    </w:p>
    <w:p w:rsidR="0024110D" w:rsidRPr="00A27547" w:rsidRDefault="0024110D" w:rsidP="00A275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278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>Данная программа ориентируется на развитие природных качеств личности, помогает учесть ее возможности в семье и школе, предоставляет ребенка право усвоить тот уровень программного материала, который ему доступен.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b/>
          <w:bCs/>
          <w:color w:val="000000"/>
          <w:sz w:val="28"/>
          <w:szCs w:val="28"/>
        </w:rPr>
        <w:t>Направленность программы</w:t>
      </w:r>
      <w:r w:rsidRPr="00A27547">
        <w:rPr>
          <w:rStyle w:val="c1"/>
          <w:color w:val="000000"/>
          <w:sz w:val="28"/>
          <w:szCs w:val="28"/>
        </w:rPr>
        <w:t> – спортивно-оздоровительная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b/>
          <w:bCs/>
          <w:color w:val="000000"/>
          <w:sz w:val="28"/>
          <w:szCs w:val="28"/>
        </w:rPr>
        <w:t>Актуальность программы</w:t>
      </w:r>
      <w:r w:rsidRPr="00A27547">
        <w:rPr>
          <w:rStyle w:val="c1"/>
          <w:color w:val="000000"/>
          <w:sz w:val="28"/>
          <w:szCs w:val="28"/>
        </w:rPr>
        <w:t> состоит в том, что футбол – популярный вид спорта. А через заинтересованность учащихся в футбол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b/>
          <w:bCs/>
          <w:color w:val="000000"/>
          <w:sz w:val="28"/>
          <w:szCs w:val="28"/>
        </w:rPr>
        <w:t>Общей целью программы</w:t>
      </w:r>
      <w:r w:rsidRPr="00A2754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547">
        <w:rPr>
          <w:rStyle w:val="c1"/>
          <w:color w:val="000000"/>
          <w:sz w:val="28"/>
          <w:szCs w:val="28"/>
        </w:rPr>
        <w:t>является формирование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AA0A19" w:rsidRPr="00A27547" w:rsidRDefault="00AA0A19" w:rsidP="00A27547">
      <w:pPr>
        <w:pStyle w:val="c15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b/>
          <w:bCs/>
          <w:color w:val="000000"/>
          <w:sz w:val="28"/>
          <w:szCs w:val="28"/>
        </w:rPr>
        <w:t>Задачи программы.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A27547">
        <w:rPr>
          <w:rStyle w:val="c1"/>
          <w:b/>
          <w:bCs/>
          <w:i/>
          <w:color w:val="000000"/>
          <w:sz w:val="28"/>
          <w:szCs w:val="28"/>
        </w:rPr>
        <w:t>Образовательные: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lastRenderedPageBreak/>
        <w:t xml:space="preserve">- формирование культуры движений, обогащение двигательного опыта физическими упражнениями с </w:t>
      </w:r>
      <w:proofErr w:type="spellStart"/>
      <w:r w:rsidRPr="00A27547">
        <w:rPr>
          <w:rStyle w:val="c1"/>
          <w:color w:val="000000"/>
          <w:sz w:val="28"/>
          <w:szCs w:val="28"/>
        </w:rPr>
        <w:t>общеразвивающей</w:t>
      </w:r>
      <w:proofErr w:type="spellEnd"/>
      <w:r w:rsidRPr="00A27547">
        <w:rPr>
          <w:rStyle w:val="c1"/>
          <w:color w:val="000000"/>
          <w:sz w:val="28"/>
          <w:szCs w:val="28"/>
        </w:rPr>
        <w:t xml:space="preserve"> и корригирующей направленностью, техническими действиями и приемами в футболе;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- освоение знаний о футболе, его истории и о современном развитии, роли в формировании здорового образа жизни;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- овладение техникой передвижений, остановок, поворотов и стоек;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- освоение ударов по мячу и остановок мяча;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-овладение игрой и комплексное развитие психомоторных способностей;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- освоение техники ведения мяча;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- освоение техники ударов по воротам;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- закрепление техники владения мячом и развитие координационных способностей;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- освоение тактики игры.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A27547">
        <w:rPr>
          <w:rStyle w:val="c1"/>
          <w:b/>
          <w:bCs/>
          <w:i/>
          <w:color w:val="000000"/>
          <w:sz w:val="28"/>
          <w:szCs w:val="28"/>
        </w:rPr>
        <w:t>Развивающие:</w:t>
      </w:r>
    </w:p>
    <w:p w:rsidR="00AA0A19" w:rsidRPr="00A27547" w:rsidRDefault="00AA0A19" w:rsidP="00A2754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- укрепление здоровья, развитие основных физических качеств и повышение функциональных способностей;</w:t>
      </w:r>
    </w:p>
    <w:p w:rsidR="00AA0A19" w:rsidRPr="00A27547" w:rsidRDefault="00AA0A19" w:rsidP="00A2754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- развитие выносливости;</w:t>
      </w:r>
    </w:p>
    <w:p w:rsidR="00AA0A19" w:rsidRPr="00A27547" w:rsidRDefault="00AA0A19" w:rsidP="00A2754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- развитие скоростных и скоростно-силовых способностей.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A27547">
        <w:rPr>
          <w:rStyle w:val="c1"/>
          <w:b/>
          <w:bCs/>
          <w:i/>
          <w:color w:val="000000"/>
          <w:sz w:val="28"/>
          <w:szCs w:val="28"/>
        </w:rPr>
        <w:t>Воспитательные:</w:t>
      </w:r>
    </w:p>
    <w:p w:rsidR="00AA0A19" w:rsidRPr="00A27547" w:rsidRDefault="00AA0A19" w:rsidP="00A2754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:rsidR="00AA0A19" w:rsidRPr="00A27547" w:rsidRDefault="00AA0A19" w:rsidP="00A2754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- воспитание чувства товарищества, чувства личной ответственности;</w:t>
      </w:r>
    </w:p>
    <w:p w:rsidR="00AA0A19" w:rsidRPr="00A27547" w:rsidRDefault="00AA0A19" w:rsidP="00A2754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- воспитание нравственных качеств по отношению к окружающим;</w:t>
      </w:r>
    </w:p>
    <w:p w:rsidR="00AA0A19" w:rsidRPr="00A27547" w:rsidRDefault="00AA0A19" w:rsidP="00A2754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- приобщить воспитанников к здоровому образу жизни и гармонии тела.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b/>
          <w:bCs/>
          <w:color w:val="000000"/>
          <w:sz w:val="28"/>
          <w:szCs w:val="28"/>
        </w:rPr>
        <w:t>Программа рассчитана на 1 год обучения для учащихся 5-7 классов.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b/>
          <w:bCs/>
          <w:color w:val="000000"/>
          <w:sz w:val="28"/>
          <w:szCs w:val="28"/>
        </w:rPr>
        <w:t>Форма занятий:</w:t>
      </w:r>
      <w:r w:rsidRPr="00A2754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547">
        <w:rPr>
          <w:rStyle w:val="c1"/>
          <w:color w:val="000000"/>
          <w:sz w:val="28"/>
          <w:szCs w:val="28"/>
        </w:rPr>
        <w:t>групповая, подгрупповая (мальчики и девочки)</w:t>
      </w:r>
    </w:p>
    <w:p w:rsidR="00AA0A19" w:rsidRPr="00A27547" w:rsidRDefault="00AA0A19" w:rsidP="00A2754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7547">
        <w:rPr>
          <w:rStyle w:val="c1"/>
          <w:b/>
          <w:bCs/>
          <w:color w:val="000000"/>
          <w:sz w:val="28"/>
          <w:szCs w:val="28"/>
        </w:rPr>
        <w:t>Режим занятий:</w:t>
      </w:r>
      <w:r w:rsidRPr="00A2754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547">
        <w:rPr>
          <w:rStyle w:val="c1"/>
          <w:color w:val="000000"/>
          <w:sz w:val="28"/>
          <w:szCs w:val="28"/>
        </w:rPr>
        <w:t>2 часа  в неделю. Всего 68 часов в год.</w:t>
      </w:r>
    </w:p>
    <w:p w:rsidR="00E9728F" w:rsidRPr="00A27547" w:rsidRDefault="00E9728F" w:rsidP="00E972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E9728F" w:rsidRPr="00A27547">
          <w:pgSz w:w="16838" w:h="11906" w:orient="landscape"/>
          <w:pgMar w:top="910" w:right="1480" w:bottom="1440" w:left="1140" w:header="720" w:footer="720" w:gutter="0"/>
          <w:cols w:space="720" w:equalWidth="0">
            <w:col w:w="14220"/>
          </w:cols>
          <w:noEndnote/>
        </w:sectPr>
      </w:pPr>
    </w:p>
    <w:p w:rsidR="00BF73AF" w:rsidRDefault="00BF73AF" w:rsidP="00E972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E9728F" w:rsidRDefault="00E9728F" w:rsidP="00E972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page5"/>
      <w:bookmarkEnd w:id="0"/>
      <w:r w:rsidRPr="00E9728F">
        <w:rPr>
          <w:rFonts w:ascii="Times New Roman" w:hAnsi="Times New Roman"/>
          <w:b/>
          <w:sz w:val="32"/>
          <w:szCs w:val="32"/>
          <w:lang w:val="ru-RU"/>
        </w:rPr>
        <w:t>Содержание рабочей программы</w:t>
      </w:r>
    </w:p>
    <w:p w:rsidR="00E9728F" w:rsidRPr="006A6F32" w:rsidRDefault="00E9728F" w:rsidP="00F529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E9728F">
        <w:rPr>
          <w:rFonts w:ascii="Times New Roman" w:hAnsi="Times New Roman"/>
          <w:sz w:val="28"/>
          <w:szCs w:val="28"/>
          <w:lang w:val="ru-RU"/>
        </w:rPr>
        <w:t xml:space="preserve">Материал даётся в </w:t>
      </w:r>
      <w:r w:rsidR="002D62C6">
        <w:rPr>
          <w:rFonts w:ascii="Times New Roman" w:hAnsi="Times New Roman"/>
          <w:sz w:val="28"/>
          <w:szCs w:val="28"/>
          <w:lang w:val="ru-RU"/>
        </w:rPr>
        <w:t>четырех</w:t>
      </w:r>
      <w:r w:rsidRPr="00E9728F">
        <w:rPr>
          <w:rFonts w:ascii="Times New Roman" w:hAnsi="Times New Roman"/>
          <w:sz w:val="28"/>
          <w:szCs w:val="28"/>
          <w:lang w:val="ru-RU"/>
        </w:rPr>
        <w:t xml:space="preserve"> разделах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728F">
        <w:rPr>
          <w:rFonts w:ascii="Times New Roman" w:hAnsi="Times New Roman"/>
          <w:sz w:val="28"/>
          <w:szCs w:val="28"/>
          <w:lang w:val="ru-RU"/>
        </w:rPr>
        <w:t>основы знаний; общая и специально физическая подготовка; техника</w:t>
      </w:r>
      <w:r w:rsidR="002D62C6">
        <w:rPr>
          <w:rFonts w:ascii="Times New Roman" w:hAnsi="Times New Roman"/>
          <w:sz w:val="28"/>
          <w:szCs w:val="28"/>
          <w:lang w:val="ru-RU"/>
        </w:rPr>
        <w:t xml:space="preserve"> и тактика игры;</w:t>
      </w:r>
      <w:r w:rsidR="002D62C6" w:rsidRPr="002D62C6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D62C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2D62C6" w:rsidRPr="006A6F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соревнования и контрольные игры.</w:t>
      </w:r>
    </w:p>
    <w:p w:rsidR="004B4FCC" w:rsidRPr="00E9728F" w:rsidRDefault="00E9728F" w:rsidP="00F529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F73AF" w:rsidRPr="00E9728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E500B" w:rsidRPr="00E9728F">
        <w:rPr>
          <w:rFonts w:ascii="Times New Roman" w:hAnsi="Times New Roman"/>
          <w:sz w:val="28"/>
          <w:szCs w:val="28"/>
          <w:lang w:val="ru-RU"/>
        </w:rPr>
        <w:t xml:space="preserve">разделе «Основы знаний» представлен материал </w:t>
      </w:r>
      <w:r w:rsidR="00AA0A19" w:rsidRPr="00E9728F">
        <w:rPr>
          <w:rFonts w:ascii="Times New Roman" w:hAnsi="Times New Roman"/>
          <w:sz w:val="28"/>
          <w:szCs w:val="28"/>
          <w:lang w:val="ru-RU"/>
        </w:rPr>
        <w:t>по истории футболу</w:t>
      </w:r>
      <w:r w:rsidR="00BE500B" w:rsidRPr="00E9728F">
        <w:rPr>
          <w:rFonts w:ascii="Times New Roman" w:hAnsi="Times New Roman"/>
          <w:sz w:val="28"/>
          <w:szCs w:val="28"/>
          <w:lang w:val="ru-RU"/>
        </w:rPr>
        <w:t xml:space="preserve">, правила соревнований. </w:t>
      </w:r>
    </w:p>
    <w:p w:rsidR="004B4FCC" w:rsidRPr="00E9728F" w:rsidRDefault="004B4FCC" w:rsidP="00F5299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E9728F" w:rsidRDefault="00BE500B" w:rsidP="00A2228A">
      <w:pPr>
        <w:widowControl w:val="0"/>
        <w:numPr>
          <w:ilvl w:val="1"/>
          <w:numId w:val="1"/>
        </w:numPr>
        <w:tabs>
          <w:tab w:val="clear" w:pos="1440"/>
          <w:tab w:val="num" w:pos="474"/>
        </w:tabs>
        <w:overflowPunct w:val="0"/>
        <w:autoSpaceDE w:val="0"/>
        <w:autoSpaceDN w:val="0"/>
        <w:adjustRightInd w:val="0"/>
        <w:spacing w:after="0" w:line="223" w:lineRule="auto"/>
        <w:ind w:left="7" w:right="80" w:firstLine="20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9728F">
        <w:rPr>
          <w:rFonts w:ascii="Times New Roman" w:hAnsi="Times New Roman"/>
          <w:sz w:val="28"/>
          <w:szCs w:val="28"/>
          <w:lang w:val="ru-RU"/>
        </w:rPr>
        <w:t>разделе</w:t>
      </w:r>
      <w:proofErr w:type="gramEnd"/>
      <w:r w:rsidRPr="00E9728F">
        <w:rPr>
          <w:rFonts w:ascii="Times New Roman" w:hAnsi="Times New Roman"/>
          <w:sz w:val="28"/>
          <w:szCs w:val="28"/>
          <w:lang w:val="ru-RU"/>
        </w:rPr>
        <w:t xml:space="preserve"> «Общая и специально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ённые двигательные качества. </w:t>
      </w:r>
    </w:p>
    <w:p w:rsidR="004B4FCC" w:rsidRPr="00E9728F" w:rsidRDefault="004B4FCC" w:rsidP="00F5299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E9728F" w:rsidRDefault="00BE500B" w:rsidP="00A2228A">
      <w:pPr>
        <w:widowControl w:val="0"/>
        <w:numPr>
          <w:ilvl w:val="1"/>
          <w:numId w:val="1"/>
        </w:numPr>
        <w:tabs>
          <w:tab w:val="clear" w:pos="1440"/>
          <w:tab w:val="num" w:pos="474"/>
        </w:tabs>
        <w:overflowPunct w:val="0"/>
        <w:autoSpaceDE w:val="0"/>
        <w:autoSpaceDN w:val="0"/>
        <w:adjustRightInd w:val="0"/>
        <w:spacing w:after="0" w:line="215" w:lineRule="auto"/>
        <w:ind w:left="7" w:right="1140" w:firstLine="20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9728F">
        <w:rPr>
          <w:rFonts w:ascii="Times New Roman" w:hAnsi="Times New Roman"/>
          <w:sz w:val="28"/>
          <w:szCs w:val="28"/>
          <w:lang w:val="ru-RU"/>
        </w:rPr>
        <w:t>разделе</w:t>
      </w:r>
      <w:proofErr w:type="gramEnd"/>
      <w:r w:rsidRPr="00E9728F">
        <w:rPr>
          <w:rFonts w:ascii="Times New Roman" w:hAnsi="Times New Roman"/>
          <w:sz w:val="28"/>
          <w:szCs w:val="28"/>
          <w:lang w:val="ru-RU"/>
        </w:rPr>
        <w:t xml:space="preserve"> «Техника и тактика игры» представлении материал, способствующий обучению техническими и тактическими приёмами игры. </w:t>
      </w:r>
    </w:p>
    <w:p w:rsidR="004B4FCC" w:rsidRPr="00E9728F" w:rsidRDefault="004B4FCC" w:rsidP="00F5299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E9728F" w:rsidRDefault="00BE500B" w:rsidP="00A2228A">
      <w:pPr>
        <w:widowControl w:val="0"/>
        <w:numPr>
          <w:ilvl w:val="0"/>
          <w:numId w:val="1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15" w:lineRule="auto"/>
        <w:ind w:left="207" w:right="180" w:hanging="20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9728F">
        <w:rPr>
          <w:rFonts w:ascii="Times New Roman" w:hAnsi="Times New Roman"/>
          <w:sz w:val="28"/>
          <w:szCs w:val="28"/>
          <w:lang w:val="ru-RU"/>
        </w:rPr>
        <w:t>конце</w:t>
      </w:r>
      <w:proofErr w:type="gramEnd"/>
      <w:r w:rsidRPr="00E9728F">
        <w:rPr>
          <w:rFonts w:ascii="Times New Roman" w:hAnsi="Times New Roman"/>
          <w:sz w:val="28"/>
          <w:szCs w:val="28"/>
          <w:lang w:val="ru-RU"/>
        </w:rPr>
        <w:t xml:space="preserve">, обучения по программе, учащиеся должны знать правила игры и применять участие в соревнованиях. Содержание самостоятельной работы включает в себя выполнение комплексов упражнений для повышения общей </w:t>
      </w:r>
    </w:p>
    <w:p w:rsidR="004B4FCC" w:rsidRPr="00E9728F" w:rsidRDefault="004B4FCC" w:rsidP="00F5299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E9728F" w:rsidRDefault="00BE500B" w:rsidP="00F52991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E9728F">
        <w:rPr>
          <w:rFonts w:ascii="Times New Roman" w:hAnsi="Times New Roman"/>
          <w:sz w:val="28"/>
          <w:szCs w:val="28"/>
          <w:lang w:val="ru-RU"/>
        </w:rPr>
        <w:t>и специальной физической подготовки.</w:t>
      </w:r>
    </w:p>
    <w:p w:rsidR="004B4FCC" w:rsidRPr="00E9728F" w:rsidRDefault="004B4F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E9728F" w:rsidRDefault="004B4FC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27547" w:rsidRDefault="00BE500B">
      <w:pPr>
        <w:widowControl w:val="0"/>
        <w:autoSpaceDE w:val="0"/>
        <w:autoSpaceDN w:val="0"/>
        <w:adjustRightInd w:val="0"/>
        <w:spacing w:after="0" w:line="239" w:lineRule="auto"/>
        <w:ind w:left="4867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b/>
          <w:bCs/>
          <w:sz w:val="28"/>
          <w:szCs w:val="28"/>
          <w:lang w:val="ru-RU"/>
        </w:rPr>
        <w:t>Методы и формы обучения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27547" w:rsidRDefault="00BE500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" w:firstLine="209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</w:t>
      </w:r>
      <w:proofErr w:type="gramStart"/>
      <w:r w:rsidRPr="00A27547">
        <w:rPr>
          <w:rFonts w:ascii="Times New Roman" w:hAnsi="Times New Roman"/>
          <w:sz w:val="28"/>
          <w:szCs w:val="28"/>
          <w:lang w:val="ru-RU"/>
        </w:rPr>
        <w:t>учебно-тренировочных</w:t>
      </w:r>
      <w:proofErr w:type="gramEnd"/>
      <w:r w:rsidRPr="00A27547">
        <w:rPr>
          <w:rFonts w:ascii="Times New Roman" w:hAnsi="Times New Roman"/>
          <w:sz w:val="28"/>
          <w:szCs w:val="28"/>
          <w:lang w:val="ru-RU"/>
        </w:rPr>
        <w:t>.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27547" w:rsidRDefault="00BE50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360" w:firstLine="209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>Теория проходит в процессе учебно-тренировочных занятий, где подробно разбирается содержание правил игры, игровые ситуации, жесты судей.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27547" w:rsidRDefault="00BE500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980" w:firstLine="209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>Для повышения интереса занимающихся к з</w:t>
      </w:r>
      <w:r w:rsidR="00AA0A19" w:rsidRPr="00A27547">
        <w:rPr>
          <w:rFonts w:ascii="Times New Roman" w:hAnsi="Times New Roman"/>
          <w:sz w:val="28"/>
          <w:szCs w:val="28"/>
          <w:lang w:val="ru-RU"/>
        </w:rPr>
        <w:t>анятиям по футболу</w:t>
      </w:r>
      <w:r w:rsidRPr="00A27547">
        <w:rPr>
          <w:rFonts w:ascii="Times New Roman" w:hAnsi="Times New Roman"/>
          <w:sz w:val="28"/>
          <w:szCs w:val="28"/>
          <w:lang w:val="ru-RU"/>
        </w:rPr>
        <w:t xml:space="preserve"> и более успешного решения образовательных, воспитательных и оздоровительных задач применяются разнообразные формы и методы проведения этих занятий.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27547" w:rsidRDefault="00BE50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 w:right="360" w:firstLine="209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i/>
          <w:sz w:val="28"/>
          <w:szCs w:val="28"/>
          <w:lang w:val="ru-RU"/>
        </w:rPr>
        <w:t xml:space="preserve">Словесные методы: </w:t>
      </w:r>
      <w:r w:rsidRPr="00A27547">
        <w:rPr>
          <w:rFonts w:ascii="Times New Roman" w:hAnsi="Times New Roman"/>
          <w:sz w:val="28"/>
          <w:szCs w:val="28"/>
          <w:lang w:val="ru-RU"/>
        </w:rPr>
        <w:t>создают у учащихся предварительные представления об изучаемом движении. Для этой цели используются: объяснение, рассказ, замечание, команды, указание.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27547" w:rsidRDefault="00BE50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180" w:firstLine="209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i/>
          <w:sz w:val="28"/>
          <w:szCs w:val="28"/>
          <w:lang w:val="ru-RU"/>
        </w:rPr>
        <w:t>Наглядные методы:</w:t>
      </w:r>
      <w:r w:rsidRPr="00A27547">
        <w:rPr>
          <w:rFonts w:ascii="Times New Roman" w:hAnsi="Times New Roman"/>
          <w:sz w:val="28"/>
          <w:szCs w:val="28"/>
          <w:lang w:val="ru-RU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27547" w:rsidRDefault="00BE500B">
      <w:pPr>
        <w:widowControl w:val="0"/>
        <w:autoSpaceDE w:val="0"/>
        <w:autoSpaceDN w:val="0"/>
        <w:adjustRightInd w:val="0"/>
        <w:spacing w:after="0" w:line="239" w:lineRule="auto"/>
        <w:ind w:left="287"/>
        <w:rPr>
          <w:rFonts w:ascii="Times New Roman" w:hAnsi="Times New Roman"/>
          <w:sz w:val="28"/>
          <w:szCs w:val="28"/>
        </w:rPr>
      </w:pPr>
      <w:proofErr w:type="spellStart"/>
      <w:r w:rsidRPr="00A27547">
        <w:rPr>
          <w:rFonts w:ascii="Times New Roman" w:hAnsi="Times New Roman"/>
          <w:sz w:val="28"/>
          <w:szCs w:val="28"/>
        </w:rPr>
        <w:lastRenderedPageBreak/>
        <w:t>Практические</w:t>
      </w:r>
      <w:proofErr w:type="spellEnd"/>
      <w:r w:rsidRPr="00A27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547">
        <w:rPr>
          <w:rFonts w:ascii="Times New Roman" w:hAnsi="Times New Roman"/>
          <w:sz w:val="28"/>
          <w:szCs w:val="28"/>
        </w:rPr>
        <w:t>методы</w:t>
      </w:r>
      <w:proofErr w:type="spellEnd"/>
      <w:r w:rsidRPr="00A27547">
        <w:rPr>
          <w:rFonts w:ascii="Times New Roman" w:hAnsi="Times New Roman"/>
          <w:sz w:val="28"/>
          <w:szCs w:val="28"/>
        </w:rPr>
        <w:t>: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4B4FCC" w:rsidRPr="00A27547" w:rsidRDefault="00BE500B" w:rsidP="00A222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27" w:hanging="1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7547">
        <w:rPr>
          <w:rFonts w:ascii="Times New Roman" w:hAnsi="Times New Roman"/>
          <w:sz w:val="28"/>
          <w:szCs w:val="28"/>
        </w:rPr>
        <w:t>методы</w:t>
      </w:r>
      <w:proofErr w:type="spellEnd"/>
      <w:r w:rsidRPr="00A27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547">
        <w:rPr>
          <w:rFonts w:ascii="Times New Roman" w:hAnsi="Times New Roman"/>
          <w:sz w:val="28"/>
          <w:szCs w:val="28"/>
        </w:rPr>
        <w:t>упражнений</w:t>
      </w:r>
      <w:proofErr w:type="spellEnd"/>
      <w:r w:rsidRPr="00A27547">
        <w:rPr>
          <w:rFonts w:ascii="Times New Roman" w:hAnsi="Times New Roman"/>
          <w:sz w:val="28"/>
          <w:szCs w:val="28"/>
        </w:rPr>
        <w:t xml:space="preserve">; 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4B4FCC" w:rsidRPr="00A27547" w:rsidRDefault="00BE500B" w:rsidP="00A222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27" w:hanging="1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7547">
        <w:rPr>
          <w:rFonts w:ascii="Times New Roman" w:hAnsi="Times New Roman"/>
          <w:sz w:val="28"/>
          <w:szCs w:val="28"/>
        </w:rPr>
        <w:t>игровой</w:t>
      </w:r>
      <w:proofErr w:type="spellEnd"/>
      <w:r w:rsidRPr="00A27547">
        <w:rPr>
          <w:rFonts w:ascii="Times New Roman" w:hAnsi="Times New Roman"/>
          <w:sz w:val="28"/>
          <w:szCs w:val="28"/>
        </w:rPr>
        <w:t xml:space="preserve">; </w:t>
      </w:r>
    </w:p>
    <w:p w:rsidR="00B67729" w:rsidRPr="00B67729" w:rsidRDefault="00BE500B" w:rsidP="00A2228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7" w:hanging="1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729">
        <w:rPr>
          <w:rFonts w:ascii="Times New Roman" w:hAnsi="Times New Roman"/>
          <w:sz w:val="28"/>
          <w:szCs w:val="28"/>
        </w:rPr>
        <w:t>соревновательный</w:t>
      </w:r>
      <w:proofErr w:type="spellEnd"/>
      <w:r w:rsidRPr="00B67729">
        <w:rPr>
          <w:rFonts w:ascii="Times New Roman" w:hAnsi="Times New Roman"/>
          <w:sz w:val="28"/>
          <w:szCs w:val="28"/>
        </w:rPr>
        <w:t xml:space="preserve">; </w:t>
      </w:r>
      <w:bookmarkStart w:id="1" w:name="page7"/>
      <w:bookmarkEnd w:id="1"/>
    </w:p>
    <w:p w:rsidR="004B4FCC" w:rsidRPr="00B67729" w:rsidRDefault="00BE500B" w:rsidP="00B67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B67729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B67729">
        <w:rPr>
          <w:rFonts w:ascii="Times New Roman" w:hAnsi="Times New Roman"/>
          <w:sz w:val="28"/>
          <w:szCs w:val="28"/>
        </w:rPr>
        <w:t>круговой</w:t>
      </w:r>
      <w:proofErr w:type="spellEnd"/>
      <w:proofErr w:type="gramEnd"/>
      <w:r w:rsidRPr="00B67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729">
        <w:rPr>
          <w:rFonts w:ascii="Times New Roman" w:hAnsi="Times New Roman"/>
          <w:sz w:val="28"/>
          <w:szCs w:val="28"/>
        </w:rPr>
        <w:t>тренировки</w:t>
      </w:r>
      <w:proofErr w:type="spellEnd"/>
      <w:r w:rsidRPr="00B67729">
        <w:rPr>
          <w:rFonts w:ascii="Times New Roman" w:hAnsi="Times New Roman"/>
          <w:sz w:val="28"/>
          <w:szCs w:val="28"/>
        </w:rPr>
        <w:t>.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4B4FCC" w:rsidRPr="00B67729" w:rsidRDefault="00BE50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260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>Главным из них является метод упражнений, который предусма</w:t>
      </w:r>
      <w:r w:rsidR="00B67729">
        <w:rPr>
          <w:rFonts w:ascii="Times New Roman" w:hAnsi="Times New Roman"/>
          <w:sz w:val="28"/>
          <w:szCs w:val="28"/>
          <w:lang w:val="ru-RU"/>
        </w:rPr>
        <w:t xml:space="preserve">тривает многократное повторение </w:t>
      </w:r>
      <w:r w:rsidRPr="00A27547">
        <w:rPr>
          <w:rFonts w:ascii="Times New Roman" w:hAnsi="Times New Roman"/>
          <w:sz w:val="28"/>
          <w:szCs w:val="28"/>
          <w:lang w:val="ru-RU"/>
        </w:rPr>
        <w:t xml:space="preserve">упражнений. </w:t>
      </w:r>
      <w:r w:rsidRPr="00B67729">
        <w:rPr>
          <w:rFonts w:ascii="Times New Roman" w:hAnsi="Times New Roman"/>
          <w:sz w:val="28"/>
          <w:szCs w:val="28"/>
          <w:lang w:val="ru-RU"/>
        </w:rPr>
        <w:t>Разучивание упражнений осуществляется двумя методами:</w:t>
      </w:r>
    </w:p>
    <w:p w:rsidR="004B4FCC" w:rsidRPr="00B67729" w:rsidRDefault="004B4F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27547" w:rsidRDefault="00BE500B" w:rsidP="00A2228A">
      <w:pPr>
        <w:widowControl w:val="0"/>
        <w:numPr>
          <w:ilvl w:val="1"/>
          <w:numId w:val="3"/>
        </w:numPr>
        <w:tabs>
          <w:tab w:val="clear" w:pos="1440"/>
          <w:tab w:val="num" w:pos="227"/>
        </w:tabs>
        <w:overflowPunct w:val="0"/>
        <w:autoSpaceDE w:val="0"/>
        <w:autoSpaceDN w:val="0"/>
        <w:adjustRightInd w:val="0"/>
        <w:spacing w:after="0" w:line="240" w:lineRule="auto"/>
        <w:ind w:left="227" w:hanging="157"/>
        <w:jc w:val="both"/>
        <w:rPr>
          <w:rFonts w:ascii="Times New Roman" w:hAnsi="Times New Roman"/>
          <w:sz w:val="28"/>
          <w:szCs w:val="28"/>
        </w:rPr>
      </w:pPr>
      <w:r w:rsidRPr="00A2754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27547">
        <w:rPr>
          <w:rFonts w:ascii="Times New Roman" w:hAnsi="Times New Roman"/>
          <w:sz w:val="28"/>
          <w:szCs w:val="28"/>
        </w:rPr>
        <w:t>целом</w:t>
      </w:r>
      <w:proofErr w:type="spellEnd"/>
      <w:r w:rsidRPr="00A27547">
        <w:rPr>
          <w:rFonts w:ascii="Times New Roman" w:hAnsi="Times New Roman"/>
          <w:sz w:val="28"/>
          <w:szCs w:val="28"/>
        </w:rPr>
        <w:t xml:space="preserve">; </w:t>
      </w:r>
    </w:p>
    <w:p w:rsidR="004B4FCC" w:rsidRPr="00A27547" w:rsidRDefault="00BE500B" w:rsidP="00A2228A">
      <w:pPr>
        <w:widowControl w:val="0"/>
        <w:numPr>
          <w:ilvl w:val="0"/>
          <w:numId w:val="3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39" w:lineRule="auto"/>
        <w:ind w:left="167" w:hanging="1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27547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Pr="00A27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547">
        <w:rPr>
          <w:rFonts w:ascii="Times New Roman" w:hAnsi="Times New Roman"/>
          <w:sz w:val="28"/>
          <w:szCs w:val="28"/>
        </w:rPr>
        <w:t>частям</w:t>
      </w:r>
      <w:proofErr w:type="spellEnd"/>
      <w:r w:rsidRPr="00A27547">
        <w:rPr>
          <w:rFonts w:ascii="Times New Roman" w:hAnsi="Times New Roman"/>
          <w:sz w:val="28"/>
          <w:szCs w:val="28"/>
        </w:rPr>
        <w:t xml:space="preserve">. 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4B4FCC" w:rsidRPr="00A27547" w:rsidRDefault="00BE50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 w:firstLine="209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 xml:space="preserve">Игровой и </w:t>
      </w:r>
      <w:proofErr w:type="gramStart"/>
      <w:r w:rsidRPr="00A27547">
        <w:rPr>
          <w:rFonts w:ascii="Times New Roman" w:hAnsi="Times New Roman"/>
          <w:sz w:val="28"/>
          <w:szCs w:val="28"/>
          <w:lang w:val="ru-RU"/>
        </w:rPr>
        <w:t>соревновательный</w:t>
      </w:r>
      <w:proofErr w:type="gramEnd"/>
      <w:r w:rsidRPr="00A27547">
        <w:rPr>
          <w:rFonts w:ascii="Times New Roman" w:hAnsi="Times New Roman"/>
          <w:sz w:val="28"/>
          <w:szCs w:val="28"/>
          <w:lang w:val="ru-RU"/>
        </w:rPr>
        <w:t xml:space="preserve"> методы применяются после того, как у учащихся образовались некоторые навыки игры.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27547" w:rsidRDefault="00BE500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680" w:firstLine="209"/>
        <w:rPr>
          <w:rFonts w:ascii="Times New Roman" w:hAnsi="Times New Roman"/>
          <w:sz w:val="28"/>
          <w:szCs w:val="28"/>
          <w:lang w:val="ru-RU"/>
        </w:rPr>
      </w:pPr>
      <w:r w:rsidRPr="00A27547">
        <w:rPr>
          <w:rFonts w:ascii="Times New Roman" w:hAnsi="Times New Roman"/>
          <w:sz w:val="28"/>
          <w:szCs w:val="28"/>
          <w:lang w:val="ru-RU"/>
        </w:rPr>
        <w:t xml:space="preserve">Метод круговое тренировки предусматривает выполнение заданий на специально </w:t>
      </w:r>
      <w:r w:rsidR="00AA0A19" w:rsidRPr="00A27547">
        <w:rPr>
          <w:rFonts w:ascii="Times New Roman" w:hAnsi="Times New Roman"/>
          <w:sz w:val="28"/>
          <w:szCs w:val="28"/>
          <w:lang w:val="ru-RU"/>
        </w:rPr>
        <w:t>подготовленных местах</w:t>
      </w:r>
      <w:proofErr w:type="gramStart"/>
      <w:r w:rsidR="00AA0A19" w:rsidRPr="00A27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54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A27547">
        <w:rPr>
          <w:rFonts w:ascii="Times New Roman" w:hAnsi="Times New Roman"/>
          <w:sz w:val="28"/>
          <w:szCs w:val="28"/>
          <w:lang w:val="ru-RU"/>
        </w:rPr>
        <w:t xml:space="preserve"> Упражнения выполняются с учётом технических и физических способностей занимающихся.</w:t>
      </w: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AA0A19" w:rsidRPr="00A27547" w:rsidRDefault="00AA0A19" w:rsidP="00AA0A1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b/>
          <w:bCs/>
          <w:color w:val="000000"/>
          <w:sz w:val="28"/>
          <w:szCs w:val="28"/>
        </w:rPr>
        <w:t xml:space="preserve">   Ожидаемые результаты:</w:t>
      </w:r>
    </w:p>
    <w:p w:rsidR="00AA0A19" w:rsidRPr="00A27547" w:rsidRDefault="00AA0A19" w:rsidP="00AA0A1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- освоение техническими приемами в процессе перехода к двухсторонней игре;</w:t>
      </w:r>
    </w:p>
    <w:p w:rsidR="00AA0A19" w:rsidRPr="00A27547" w:rsidRDefault="00AA0A19" w:rsidP="00AA0A1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- совершенствование техники владения мячом;</w:t>
      </w:r>
    </w:p>
    <w:p w:rsidR="00AA0A19" w:rsidRPr="00A27547" w:rsidRDefault="00AA0A19" w:rsidP="00AA0A1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- освоение тактики игры.</w:t>
      </w:r>
    </w:p>
    <w:p w:rsidR="00AA0A19" w:rsidRPr="00A27547" w:rsidRDefault="00AA0A19" w:rsidP="00AA0A1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b/>
          <w:bCs/>
          <w:color w:val="000000"/>
          <w:sz w:val="28"/>
          <w:szCs w:val="28"/>
        </w:rPr>
        <w:t xml:space="preserve">   Формы подведения итогов:</w:t>
      </w:r>
    </w:p>
    <w:p w:rsidR="00AA0A19" w:rsidRPr="00A27547" w:rsidRDefault="00AA0A19" w:rsidP="00AA0A1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  - соревнования;</w:t>
      </w:r>
    </w:p>
    <w:p w:rsidR="00AA0A19" w:rsidRPr="00A27547" w:rsidRDefault="00AA0A19" w:rsidP="00AA0A1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  - дружеские встречи;</w:t>
      </w:r>
    </w:p>
    <w:p w:rsidR="00AA0A19" w:rsidRPr="00A27547" w:rsidRDefault="00AA0A19" w:rsidP="00AA0A1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7547">
        <w:rPr>
          <w:rStyle w:val="c1"/>
          <w:color w:val="000000"/>
          <w:sz w:val="28"/>
          <w:szCs w:val="28"/>
        </w:rPr>
        <w:t>          - участие в спортивных мероприятиях города, района и школы.</w:t>
      </w:r>
    </w:p>
    <w:p w:rsidR="00AA0A19" w:rsidRPr="00A27547" w:rsidRDefault="00AA0A19" w:rsidP="00AA0A19">
      <w:pPr>
        <w:widowControl w:val="0"/>
        <w:autoSpaceDE w:val="0"/>
        <w:autoSpaceDN w:val="0"/>
        <w:adjustRightInd w:val="0"/>
        <w:spacing w:after="0" w:line="239" w:lineRule="auto"/>
        <w:ind w:left="61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B4FCC" w:rsidRPr="00A27547" w:rsidRDefault="004B4F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6172E" w:rsidRDefault="004B4F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B4FCC" w:rsidRDefault="004B4FC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AA0A19" w:rsidRDefault="00AA0A1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AA0A19" w:rsidRDefault="00AA0A1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AA0A19" w:rsidRDefault="00AA0A1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AA0A19" w:rsidRDefault="00AA0A1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AA0A19" w:rsidRDefault="00AA0A1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AA0A19" w:rsidRDefault="00AA0A1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AA0A19" w:rsidRPr="00A6172E" w:rsidRDefault="00AA0A1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D953BE" w:rsidRPr="00F52991" w:rsidRDefault="00BE500B" w:rsidP="00D953BE">
      <w:pPr>
        <w:widowControl w:val="0"/>
        <w:autoSpaceDE w:val="0"/>
        <w:autoSpaceDN w:val="0"/>
        <w:adjustRightInd w:val="0"/>
        <w:spacing w:after="0" w:line="239" w:lineRule="auto"/>
        <w:ind w:left="5047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F52991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Учебно-тематический план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51"/>
        <w:gridCol w:w="2211"/>
        <w:gridCol w:w="1976"/>
        <w:gridCol w:w="866"/>
        <w:gridCol w:w="803"/>
        <w:gridCol w:w="7376"/>
      </w:tblGrid>
      <w:tr w:rsidR="00712FC3" w:rsidRPr="00F52991" w:rsidTr="00ED21EC">
        <w:trPr>
          <w:trHeight w:val="460"/>
          <w:jc w:val="center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525971" w:rsidP="00581C1A">
            <w:pPr>
              <w:spacing w:after="0" w:line="300" w:lineRule="atLeast"/>
              <w:rPr>
                <w:rFonts w:ascii="Times New Roman" w:hAnsi="Times New Roman"/>
                <w:b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lang w:val="ru-RU" w:eastAsia="ru-RU"/>
              </w:rPr>
              <w:t>№</w:t>
            </w:r>
            <w:proofErr w:type="spellStart"/>
            <w:proofErr w:type="gramStart"/>
            <w:r w:rsidRPr="00F52991">
              <w:rPr>
                <w:rFonts w:ascii="Times New Roman" w:hAnsi="Times New Roman"/>
                <w:b/>
                <w:lang w:val="ru-RU" w:eastAsia="ru-RU"/>
              </w:rPr>
              <w:t>п</w:t>
            </w:r>
            <w:proofErr w:type="spellEnd"/>
            <w:proofErr w:type="gramEnd"/>
            <w:r w:rsidRPr="00F52991">
              <w:rPr>
                <w:rFonts w:ascii="Times New Roman" w:hAnsi="Times New Roman"/>
                <w:b/>
                <w:lang w:val="ru-RU" w:eastAsia="ru-RU"/>
              </w:rPr>
              <w:t>/</w:t>
            </w:r>
            <w:proofErr w:type="spellStart"/>
            <w:r w:rsidRPr="00F52991">
              <w:rPr>
                <w:rFonts w:ascii="Times New Roman" w:hAnsi="Times New Roman"/>
                <w:b/>
                <w:lang w:val="ru-RU" w:eastAsia="ru-RU"/>
              </w:rPr>
              <w:t>п</w:t>
            </w:r>
            <w:proofErr w:type="spellEnd"/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581C1A">
            <w:pPr>
              <w:spacing w:after="135" w:line="300" w:lineRule="atLeast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lang w:val="ru-RU" w:eastAsia="ru-RU"/>
              </w:rPr>
              <w:t>Раздел</w:t>
            </w:r>
          </w:p>
        </w:tc>
        <w:tc>
          <w:tcPr>
            <w:tcW w:w="20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3BE" w:rsidRPr="00F52991" w:rsidRDefault="00525971" w:rsidP="00581C1A">
            <w:pPr>
              <w:spacing w:after="135" w:line="300" w:lineRule="atLeast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lang w:val="ru-RU" w:eastAsia="ru-RU"/>
              </w:rPr>
              <w:t xml:space="preserve">Название темы </w:t>
            </w:r>
          </w:p>
        </w:tc>
        <w:tc>
          <w:tcPr>
            <w:tcW w:w="16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581C1A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</w:t>
            </w:r>
          </w:p>
          <w:p w:rsidR="00D953BE" w:rsidRPr="00F52991" w:rsidRDefault="00ED21EC" w:rsidP="00581C1A">
            <w:pPr>
              <w:spacing w:after="135" w:line="300" w:lineRule="atLeast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часов</w:t>
            </w:r>
          </w:p>
        </w:tc>
        <w:tc>
          <w:tcPr>
            <w:tcW w:w="77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581C1A">
            <w:pPr>
              <w:spacing w:after="135" w:line="300" w:lineRule="atLeast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lang w:val="ru-RU" w:eastAsia="ru-RU"/>
              </w:rPr>
              <w:t>Содержание темы</w:t>
            </w:r>
          </w:p>
        </w:tc>
      </w:tr>
      <w:tr w:rsidR="00712FC3" w:rsidRPr="00F52991" w:rsidTr="00ED21EC">
        <w:trPr>
          <w:trHeight w:val="674"/>
          <w:jc w:val="center"/>
        </w:trPr>
        <w:tc>
          <w:tcPr>
            <w:tcW w:w="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525971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8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525971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B67729">
            <w:pPr>
              <w:spacing w:after="135" w:line="300" w:lineRule="atLeast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F52991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Pr="00F5299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 w:rsidRPr="00F52991">
              <w:rPr>
                <w:rFonts w:ascii="Times New Roman" w:hAnsi="Times New Roman"/>
                <w:sz w:val="18"/>
                <w:szCs w:val="18"/>
              </w:rPr>
              <w:t>торных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525971" w:rsidP="00581C1A">
            <w:pPr>
              <w:spacing w:after="135" w:line="300" w:lineRule="atLeast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F52991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неауди-торных</w:t>
            </w:r>
            <w:proofErr w:type="spellEnd"/>
            <w:proofErr w:type="gramEnd"/>
          </w:p>
        </w:tc>
        <w:tc>
          <w:tcPr>
            <w:tcW w:w="77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581C1A">
            <w:pPr>
              <w:shd w:val="clear" w:color="auto" w:fill="FFFFFF"/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D21EC" w:rsidRPr="00DE6011" w:rsidTr="00581C1A">
        <w:trPr>
          <w:trHeight w:val="674"/>
          <w:jc w:val="center"/>
        </w:trPr>
        <w:tc>
          <w:tcPr>
            <w:tcW w:w="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ED21EC">
            <w:pPr>
              <w:spacing w:after="135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8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Основы знаний по футболу.</w:t>
            </w:r>
          </w:p>
        </w:tc>
        <w:tc>
          <w:tcPr>
            <w:tcW w:w="2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F5299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футбола в России и за рубежом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2991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F52991">
            <w:pPr>
              <w:shd w:val="clear" w:color="auto" w:fill="FFFFFF"/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витие футбола в России. Значение и место футбола в системе физического воспитания. Российские соревнования по футболу: чемпионат и Кубок России. </w:t>
            </w:r>
            <w:proofErr w:type="gram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частие российских футболистов в международных соревнованиях (первенство Европы, мира, Олимпийские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грыРоссийский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футбольный союз ФИФА, УЕФА, лучшие российские команды, тренеры, игроки.</w:t>
            </w:r>
            <w:proofErr w:type="gramEnd"/>
          </w:p>
        </w:tc>
      </w:tr>
      <w:tr w:rsidR="00ED21EC" w:rsidRPr="00DE6011" w:rsidTr="00581C1A">
        <w:trPr>
          <w:trHeight w:val="674"/>
          <w:jc w:val="center"/>
        </w:trPr>
        <w:tc>
          <w:tcPr>
            <w:tcW w:w="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F5299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рминология</w:t>
            </w:r>
            <w:proofErr w:type="spellEnd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лементов</w:t>
            </w:r>
            <w:proofErr w:type="spellEnd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утбола</w:t>
            </w:r>
            <w:proofErr w:type="spellEnd"/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2991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F52991">
            <w:pPr>
              <w:shd w:val="clear" w:color="auto" w:fill="FFFFFF"/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нятие о спортивной 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е, стратегии, системе, тактике и стиле игры, понятие «зона», «персональная опека», «финты» и т.д.</w:t>
            </w:r>
            <w:proofErr w:type="gramEnd"/>
          </w:p>
        </w:tc>
      </w:tr>
      <w:tr w:rsidR="00ED21EC" w:rsidRPr="00DE6011" w:rsidTr="00581C1A">
        <w:trPr>
          <w:trHeight w:val="674"/>
          <w:jc w:val="center"/>
        </w:trPr>
        <w:tc>
          <w:tcPr>
            <w:tcW w:w="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F5299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троение и функции организма человека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2991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F52991">
            <w:pPr>
              <w:shd w:val="clear" w:color="auto" w:fill="FFFFFF"/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раткие сведения о строении и функциях организма человека. Ведущая роль центральной и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. Органов дыхания, кровообращения под воздействием регулярных занятий физическими упражнениями для закрепления здоровья, развития физических и достижения высоких спортивных результатов.</w:t>
            </w:r>
          </w:p>
        </w:tc>
      </w:tr>
      <w:tr w:rsidR="00ED21EC" w:rsidRPr="00F52991" w:rsidTr="00ED21EC">
        <w:trPr>
          <w:trHeight w:val="674"/>
          <w:jc w:val="center"/>
        </w:trPr>
        <w:tc>
          <w:tcPr>
            <w:tcW w:w="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F5299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рофилактика травматизма при занятиях футболом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2991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9A69D6">
            <w:pPr>
              <w:pStyle w:val="c1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991">
              <w:rPr>
                <w:rStyle w:val="c1"/>
                <w:color w:val="000000"/>
              </w:rPr>
              <w:t>Врачебный контроль при занятиях футболом. Значение и содержание самоконтроля. Объективные данные самоконтроля: вес, спирометрия, кровяное давление. Субъективные данные: самочувствие, сон, работоспособность, настроение. Дневник самоконтроля. Понятие о «спортивной форме», утомлении, переутомлении. Меры предупреждения переутомления. Значение активного отдыха для спортсмена.</w:t>
            </w:r>
          </w:p>
          <w:p w:rsidR="00ED21EC" w:rsidRPr="00F52991" w:rsidRDefault="00ED21EC" w:rsidP="00A2228A">
            <w:pPr>
              <w:pStyle w:val="c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991">
              <w:rPr>
                <w:rStyle w:val="c1"/>
                <w:color w:val="000000"/>
              </w:rPr>
              <w:t>Понятие о травмах. Особенности спортивного травматизма. Причины травмы и их профилактика применительно к занятиям футболом. Оказание первой помощи (до врача). Раны и их разновидности.</w:t>
            </w:r>
          </w:p>
          <w:p w:rsidR="00ED21EC" w:rsidRPr="00F52991" w:rsidRDefault="00ED21EC" w:rsidP="00F52991">
            <w:pPr>
              <w:shd w:val="clear" w:color="auto" w:fill="FFFFFF"/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12FC3" w:rsidRPr="00DE6011" w:rsidTr="00ED21EC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3BE" w:rsidRPr="00F52991" w:rsidRDefault="00ED21EC" w:rsidP="00ED21EC">
            <w:pPr>
              <w:spacing w:after="135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ая и специально физическая подготовк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FC3" w:rsidRPr="00F52991" w:rsidRDefault="00525971" w:rsidP="00F5299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ая физическая подготовка</w:t>
            </w:r>
            <w:r w:rsidR="00712FC3"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953BE" w:rsidRPr="00F52991" w:rsidRDefault="00712FC3" w:rsidP="00F5299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3BE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A2228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300" w:lineRule="atLeast"/>
              <w:ind w:left="714" w:hanging="35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 для рук и плечевого пояса: сгибания и разгибания, вращения, махи, отведения и приведения, рывки. Упражнения выполняются на месте и в движении.</w:t>
            </w:r>
          </w:p>
          <w:p w:rsidR="00525971" w:rsidRPr="00F52991" w:rsidRDefault="00525971" w:rsidP="00A2228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300" w:lineRule="atLeast"/>
              <w:ind w:left="714" w:hanging="35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 для мышц шеи: наклоны, повороты головы в различных направлениях. </w:t>
            </w:r>
          </w:p>
          <w:p w:rsidR="00525971" w:rsidRPr="00F52991" w:rsidRDefault="00525971" w:rsidP="00A2228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300" w:lineRule="atLeast"/>
              <w:ind w:left="714" w:hanging="35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 для туловища: упражнения на формирование правильной осанки; в различных исходных положениях — наклоны, повороты туловища; в положении лежа — поднимание и опускание ног, круговые движения одной и обеих ног, поднимание и опускание туловища. </w:t>
            </w:r>
          </w:p>
          <w:p w:rsidR="00525971" w:rsidRPr="00F52991" w:rsidRDefault="00525971" w:rsidP="00A2228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300" w:lineRule="atLeast"/>
              <w:ind w:left="714" w:hanging="35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ения для ног: различные маховые движения ног, приседания на обеих и на одной ноге, выпады, выпады с дополнительными пружинящими движениями.</w:t>
            </w:r>
          </w:p>
          <w:p w:rsidR="00525971" w:rsidRPr="00F52991" w:rsidRDefault="00525971" w:rsidP="00A2228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300" w:lineRule="atLeast"/>
              <w:ind w:left="714" w:hanging="35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пражнения с сопротивлением: упражнения в парах — повороты и наклоны туловища, сгибание и разгибание рук, </w:t>
            </w:r>
            <w:proofErr w:type="spellStart"/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талкивание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приседания, приседания с партнером, </w:t>
            </w: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ереноска партнера на спине и на плечах, элементы борьбы в стойке, игры с элементами сопротивления.</w:t>
            </w:r>
          </w:p>
        </w:tc>
      </w:tr>
      <w:tr w:rsidR="00712FC3" w:rsidRPr="00DE6011" w:rsidTr="00ED21EC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525971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525971" w:rsidP="00F5299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иальная физическая подготовка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525971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F529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Упражнения для развития силы.</w:t>
            </w:r>
          </w:p>
          <w:p w:rsidR="00525971" w:rsidRPr="00F52991" w:rsidRDefault="00525971" w:rsidP="00A2228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седания с отягощением (гантели, набивные мячи весом 2—4 кг, мешочки с песком 3—5 кг, диск от штанги, штанга для средней и старшей групп, вес штанги от 40 до 70% к весу спортсмена) с последующим быстрым выпрямлением.</w:t>
            </w:r>
          </w:p>
          <w:p w:rsidR="00525971" w:rsidRPr="00F52991" w:rsidRDefault="00525971" w:rsidP="00A2228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скоки и прыжки после приседа без отягощения и с отягощением.</w:t>
            </w:r>
          </w:p>
          <w:p w:rsidR="00525971" w:rsidRPr="00F52991" w:rsidRDefault="00525971" w:rsidP="00A2228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седание на одной ноге («пистолет») с последующим подскоком вверх.</w:t>
            </w:r>
          </w:p>
          <w:p w:rsidR="00525971" w:rsidRPr="00F52991" w:rsidRDefault="00525971" w:rsidP="00A2228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жа на животе - сгибание ног в коленях с сопротивлением партнера или резинового амортизатора (для укрепления мышц задней поверхности бедра).</w:t>
            </w:r>
          </w:p>
          <w:p w:rsidR="00525971" w:rsidRPr="00F52991" w:rsidRDefault="00525971" w:rsidP="00A2228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оски набивного мяча ногой на дальность за счет энергичного маха ногой вперед.</w:t>
            </w:r>
          </w:p>
          <w:p w:rsidR="00525971" w:rsidRPr="00F52991" w:rsidRDefault="00525971" w:rsidP="00A2228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дары по футбольному мячу ногами и головой на дальность.</w:t>
            </w:r>
          </w:p>
          <w:p w:rsidR="00525971" w:rsidRPr="00F52991" w:rsidRDefault="00525971" w:rsidP="00A2228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брасывание футбольного и наживного мяча на дальность. </w:t>
            </w:r>
          </w:p>
        </w:tc>
      </w:tr>
      <w:tr w:rsidR="00ED21EC" w:rsidRPr="00F52991" w:rsidTr="006E7EDC">
        <w:trPr>
          <w:trHeight w:val="553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ED21EC">
            <w:pPr>
              <w:spacing w:after="135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7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хника и тактика игры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2D62C6" w:rsidP="00F52991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ка ударов, передвижений, остановок, поворотов и стоек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F52991">
            <w:pPr>
              <w:spacing w:after="0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A2228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</w:pPr>
            <w:r w:rsidRPr="00F52991">
              <w:rPr>
                <w:i/>
              </w:rPr>
              <w:t>Удары по мячу ногой.</w:t>
            </w:r>
            <w:r w:rsidRPr="00F52991">
              <w:t xml:space="preserve"> </w:t>
            </w:r>
          </w:p>
          <w:p w:rsidR="00ED21EC" w:rsidRPr="00F52991" w:rsidRDefault="00ED21EC" w:rsidP="00F52991">
            <w:pPr>
              <w:pStyle w:val="a3"/>
              <w:shd w:val="clear" w:color="auto" w:fill="FFFFFF"/>
              <w:spacing w:before="0" w:beforeAutospacing="0" w:after="0" w:afterAutospacing="0" w:line="300" w:lineRule="atLeast"/>
              <w:ind w:left="360"/>
            </w:pPr>
            <w:r w:rsidRPr="00F52991">
              <w:t xml:space="preserve">Удары подъемом (внешней, внутренней частью и </w:t>
            </w:r>
            <w:proofErr w:type="spellStart"/>
            <w:proofErr w:type="gramStart"/>
            <w:r w:rsidRPr="00F52991">
              <w:t>сере-диной</w:t>
            </w:r>
            <w:proofErr w:type="spellEnd"/>
            <w:proofErr w:type="gramEnd"/>
            <w:r w:rsidRPr="00F52991">
              <w:t>), стопой (внутренней и внешней стороной) по неподвижному, катящемуся, прыгающему и летящему мячу. Удары пяткой (назад) по катящемуся мячу. Резаные удары (внутренней и внешней частью подъема по катящемуся вперед, навстречу и сбоку мячу). Удары с полулета  (всеми способами)</w:t>
            </w:r>
            <w:proofErr w:type="gramStart"/>
            <w:r w:rsidRPr="00F52991">
              <w:t>.У</w:t>
            </w:r>
            <w:proofErr w:type="gramEnd"/>
            <w:r w:rsidRPr="00F52991">
              <w:t xml:space="preserve">дары по мячу головой. Удары серединой и боковой частью лба без прыжка и в прыжке с разбега по летящему с различной </w:t>
            </w:r>
            <w:r w:rsidRPr="00F52991">
              <w:lastRenderedPageBreak/>
              <w:t>скоростью и траекторией мячу. Удары вниз и верхом, вперед, в стороны и назад (по ходу полета мяча), посылая мяч на короткое и среднее расстояние с пассивным и активным сопротивлением, с оценкой тактической обстановки перед выполнением удара. Резаные удары. Удары на точность.</w:t>
            </w:r>
          </w:p>
          <w:p w:rsidR="00ED21EC" w:rsidRPr="00F52991" w:rsidRDefault="00ED21EC" w:rsidP="00A2228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</w:pPr>
            <w:r w:rsidRPr="00F52991">
              <w:rPr>
                <w:rStyle w:val="a5"/>
              </w:rPr>
              <w:t>Остановка мяча.</w:t>
            </w:r>
          </w:p>
          <w:p w:rsidR="00ED21EC" w:rsidRPr="00F52991" w:rsidRDefault="00ED21EC" w:rsidP="00F52991">
            <w:pPr>
              <w:pStyle w:val="a3"/>
              <w:shd w:val="clear" w:color="auto" w:fill="FFFFFF"/>
              <w:spacing w:before="0" w:beforeAutospacing="0" w:after="0" w:afterAutospacing="0" w:line="300" w:lineRule="atLeast"/>
              <w:ind w:left="360"/>
            </w:pPr>
            <w:r w:rsidRPr="00F52991">
              <w:t>Остановка подошвой, внутренней и внешней стороной стопы катящегося и опускающегося мяча с поворотом на 90° (в зависимости от расположения игроков противника и создавшейся игровой обстановки). Остановка грудью летящего мяча с поворотом на 90°. Остановка опускающегося мяча бедром и лбом</w:t>
            </w:r>
            <w:proofErr w:type="gramStart"/>
            <w:r w:rsidRPr="00F52991">
              <w:t xml:space="preserve"> .</w:t>
            </w:r>
            <w:proofErr w:type="gramEnd"/>
            <w:r w:rsidRPr="00F52991">
              <w:t>Остановка изученными способами мячей, катящихся или летящих с различной скоростью и траекторией, с разных расстояний и направлений; на высокой скорости движения с последующим ударом или рывком.</w:t>
            </w:r>
          </w:p>
          <w:p w:rsidR="00274718" w:rsidRPr="00F52991" w:rsidRDefault="00ED21EC" w:rsidP="00A2228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rPr>
                <w:rStyle w:val="a5"/>
                <w:i w:val="0"/>
                <w:iCs w:val="0"/>
              </w:rPr>
            </w:pPr>
            <w:r w:rsidRPr="00F52991">
              <w:rPr>
                <w:rStyle w:val="a5"/>
              </w:rPr>
              <w:t>Ведение мяча.</w:t>
            </w:r>
          </w:p>
          <w:p w:rsidR="00ED21EC" w:rsidRPr="00F52991" w:rsidRDefault="00ED21EC" w:rsidP="00F52991">
            <w:pPr>
              <w:pStyle w:val="a3"/>
              <w:shd w:val="clear" w:color="auto" w:fill="FFFFFF"/>
              <w:spacing w:before="0" w:beforeAutospacing="0" w:after="0" w:afterAutospacing="0" w:line="300" w:lineRule="atLeast"/>
              <w:ind w:left="360"/>
            </w:pPr>
            <w:r w:rsidRPr="00F52991">
              <w:t xml:space="preserve">Ведение серединой подъема, носком и внутренней стороной </w:t>
            </w:r>
            <w:proofErr w:type="spellStart"/>
            <w:r w:rsidRPr="00F52991">
              <w:t>стопы</w:t>
            </w:r>
            <w:proofErr w:type="gramStart"/>
            <w:r w:rsidRPr="00F52991">
              <w:t>.Л</w:t>
            </w:r>
            <w:proofErr w:type="gramEnd"/>
            <w:r w:rsidRPr="00F52991">
              <w:t>ожные</w:t>
            </w:r>
            <w:proofErr w:type="spellEnd"/>
            <w:r w:rsidRPr="00F52991">
              <w:t xml:space="preserve"> движения (финты). При ведении имитировать остановку мяча подошвой или удар пяткой назад (без касания или с касанием мяча подошвой) и рывком вперед уйти с мячом. Быстро отвести мяч подошвой ноги под себя — уйти с мячом вперед. Быстро отвести мяч ногой под себя — повернуться и уйти с мячом в сторону или назад. При ведении неожиданно остановить мяч, оставив его партнеру, находящемуся за спиной, и уйти без мяча вперед, увлекая за собой соперника («скрещивание»). Ложная передача мяча партнеру</w:t>
            </w:r>
          </w:p>
        </w:tc>
      </w:tr>
      <w:tr w:rsidR="00ED21EC" w:rsidRPr="00DE6011" w:rsidTr="00ED21EC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7EDC" w:rsidRPr="00F52991" w:rsidRDefault="00ED21EC" w:rsidP="00581C1A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ктика игры</w:t>
            </w:r>
            <w:r w:rsidR="006E7EDC"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ED21EC" w:rsidRPr="00F52991" w:rsidRDefault="006E7EDC" w:rsidP="00581C1A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падении</w:t>
            </w:r>
            <w:proofErr w:type="gramStart"/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,в</w:t>
            </w:r>
            <w:proofErr w:type="spellEnd"/>
            <w:proofErr w:type="gramEnd"/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щите,вратаря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581C1A">
            <w:pPr>
              <w:spacing w:after="135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1EC" w:rsidRPr="00F52991" w:rsidRDefault="006E7EDC" w:rsidP="00581C1A">
            <w:pPr>
              <w:spacing w:after="135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A2228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714" w:hanging="357"/>
            </w:pPr>
            <w:r w:rsidRPr="00F52991">
              <w:rPr>
                <w:rStyle w:val="a5"/>
              </w:rPr>
              <w:t>Тактика игры.</w:t>
            </w:r>
            <w:r w:rsidRPr="00F52991">
              <w:rPr>
                <w:rStyle w:val="apple-converted-space"/>
              </w:rPr>
              <w:t> </w:t>
            </w:r>
            <w:r w:rsidRPr="00F52991">
              <w:t xml:space="preserve">Тактические действия полевых игроков. Обучение </w:t>
            </w:r>
            <w:proofErr w:type="gramStart"/>
            <w:r w:rsidRPr="00F52991">
              <w:t>занимающихся</w:t>
            </w:r>
            <w:proofErr w:type="gramEnd"/>
            <w:r w:rsidRPr="00F52991">
              <w:t xml:space="preserve"> правильному расположению на футбольном поле и умению выполнять основные тактические </w:t>
            </w:r>
            <w:r w:rsidRPr="00F52991">
              <w:lastRenderedPageBreak/>
              <w:t>действия в нападении и защите.</w:t>
            </w:r>
          </w:p>
          <w:p w:rsidR="00ED21EC" w:rsidRPr="00F52991" w:rsidRDefault="00ED21EC" w:rsidP="00A2228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714" w:hanging="357"/>
            </w:pPr>
            <w:r w:rsidRPr="00F52991">
              <w:rPr>
                <w:rStyle w:val="a5"/>
              </w:rPr>
              <w:t>В нападении</w:t>
            </w:r>
            <w:r w:rsidRPr="00F52991">
              <w:t>: передача мяча открывшемуся партнеру; выбор места для получения мяча; взаимодействие с партнером во время атаки при численном преимуществе над защитниками; выбор места вблизи ворот противника, не нарушая правила «вне игры» для завершения атаки ударом по воротам. Простейшие комбинации (по одной) при начале игры, при подаче углового, при вбрасывании мяча из-за боковой линии, при свободном и штрафном ударах.</w:t>
            </w:r>
          </w:p>
          <w:p w:rsidR="00ED21EC" w:rsidRPr="00F52991" w:rsidRDefault="00ED21EC" w:rsidP="00A2228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714" w:hanging="357"/>
            </w:pPr>
            <w:r w:rsidRPr="00F52991">
              <w:rPr>
                <w:rStyle w:val="a5"/>
              </w:rPr>
              <w:t>В защите</w:t>
            </w:r>
            <w:r w:rsidRPr="00F52991">
              <w:t>: зонный метод обороны. Отбор мяча у соперника при единоборстве перехватом,  выбиванием,  толчком  плеча.</w:t>
            </w:r>
          </w:p>
          <w:p w:rsidR="00ED21EC" w:rsidRPr="00F52991" w:rsidRDefault="00ED21EC" w:rsidP="00A2228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714" w:hanging="357"/>
            </w:pPr>
            <w:r w:rsidRPr="00F52991">
              <w:rPr>
                <w:rStyle w:val="a5"/>
              </w:rPr>
              <w:t>Тактика вратаря.</w:t>
            </w:r>
            <w:r w:rsidRPr="00F52991">
              <w:rPr>
                <w:rStyle w:val="apple-converted-space"/>
              </w:rPr>
              <w:t> </w:t>
            </w:r>
            <w:r w:rsidRPr="00F52991">
              <w:t>Выбор исходной позиции в воротах в зависимости от места и угла удара. Розыгрыш свободного удара от своих ворот. Вбрасывание мяча открывшемуся партнеру. Позиция при угловом, штрафном и свободном ударах вблизи своих ворот.</w:t>
            </w:r>
          </w:p>
        </w:tc>
      </w:tr>
      <w:tr w:rsidR="00712FC3" w:rsidRPr="00F52991" w:rsidTr="00ED21EC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2D62C6" w:rsidP="002D62C6">
            <w:pPr>
              <w:spacing w:after="135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4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62C6" w:rsidRPr="00F52991" w:rsidRDefault="002D62C6" w:rsidP="002D62C6">
            <w:pPr>
              <w:spacing w:after="135" w:line="300" w:lineRule="atLeast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оревнования.</w:t>
            </w:r>
          </w:p>
          <w:p w:rsidR="00525971" w:rsidRPr="00F52991" w:rsidRDefault="002D62C6" w:rsidP="002D62C6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нтрольные игры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2D62C6" w:rsidP="00581C1A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ревнования</w:t>
            </w:r>
            <w:proofErr w:type="spellEnd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proofErr w:type="spellEnd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ревнований</w:t>
            </w:r>
            <w:proofErr w:type="spellEnd"/>
            <w:r w:rsidRPr="00F529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581C1A">
            <w:pPr>
              <w:spacing w:after="135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525971" w:rsidP="00581C1A">
            <w:pPr>
              <w:spacing w:after="135" w:line="30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29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1EC" w:rsidRPr="00F52991" w:rsidRDefault="00ED21EC" w:rsidP="00A2228A">
            <w:pPr>
              <w:pStyle w:val="c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991">
              <w:rPr>
                <w:rStyle w:val="c1"/>
                <w:color w:val="000000"/>
              </w:rPr>
              <w:t>Основные правила соревнований по футболу.</w:t>
            </w:r>
          </w:p>
          <w:p w:rsidR="00ED21EC" w:rsidRPr="00F52991" w:rsidRDefault="00ED21EC" w:rsidP="00A2228A">
            <w:pPr>
              <w:pStyle w:val="c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991">
              <w:rPr>
                <w:rStyle w:val="c1"/>
                <w:color w:val="000000"/>
              </w:rPr>
              <w:t>Судейство игр.</w:t>
            </w:r>
          </w:p>
          <w:p w:rsidR="00ED21EC" w:rsidRPr="00F52991" w:rsidRDefault="00ED21EC" w:rsidP="00A2228A">
            <w:pPr>
              <w:pStyle w:val="c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991">
              <w:rPr>
                <w:rStyle w:val="c1"/>
                <w:color w:val="000000"/>
              </w:rPr>
              <w:t>Эстафеты с элементами футбола.</w:t>
            </w:r>
          </w:p>
          <w:p w:rsidR="00525971" w:rsidRPr="00F52991" w:rsidRDefault="002D62C6" w:rsidP="00A2228A">
            <w:pPr>
              <w:pStyle w:val="c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iCs w:val="0"/>
                <w:color w:val="000000"/>
              </w:rPr>
            </w:pPr>
            <w:r w:rsidRPr="00F52991">
              <w:rPr>
                <w:rStyle w:val="c1"/>
                <w:bCs/>
              </w:rPr>
              <w:t>игра футбол</w:t>
            </w:r>
          </w:p>
        </w:tc>
      </w:tr>
      <w:tr w:rsidR="00712FC3" w:rsidRPr="00F52991" w:rsidTr="00ED21EC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525971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581C1A">
            <w:pPr>
              <w:spacing w:after="135" w:line="30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971" w:rsidRPr="00F52991" w:rsidRDefault="00525971" w:rsidP="00581C1A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6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581C1A">
            <w:pPr>
              <w:spacing w:after="135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1" w:rsidRPr="00F52991" w:rsidRDefault="00525971" w:rsidP="00A524F4">
            <w:pPr>
              <w:pStyle w:val="a3"/>
              <w:shd w:val="clear" w:color="auto" w:fill="FFFFFF"/>
              <w:spacing w:before="0" w:beforeAutospacing="0" w:after="135" w:afterAutospacing="0" w:line="300" w:lineRule="atLeast"/>
              <w:rPr>
                <w:rStyle w:val="a5"/>
                <w:sz w:val="28"/>
                <w:szCs w:val="28"/>
              </w:rPr>
            </w:pPr>
          </w:p>
        </w:tc>
      </w:tr>
    </w:tbl>
    <w:p w:rsidR="004B4FCC" w:rsidRPr="00F52991" w:rsidRDefault="00A27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B4FCC" w:rsidRPr="00F52991">
          <w:pgSz w:w="16838" w:h="11906" w:orient="landscape"/>
          <w:pgMar w:top="844" w:right="1720" w:bottom="1440" w:left="1493" w:header="720" w:footer="720" w:gutter="0"/>
          <w:cols w:space="720" w:equalWidth="0">
            <w:col w:w="13627"/>
          </w:cols>
          <w:noEndnote/>
        </w:sectPr>
      </w:pPr>
      <w:r w:rsidRPr="00F5299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4FCC" w:rsidRDefault="00BE500B" w:rsidP="00B6772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" w:name="page9"/>
      <w:bookmarkEnd w:id="2"/>
      <w:proofErr w:type="spellStart"/>
      <w:r>
        <w:rPr>
          <w:rFonts w:ascii="Times New Roman" w:hAnsi="Times New Roman"/>
          <w:b/>
          <w:bCs/>
          <w:sz w:val="36"/>
          <w:szCs w:val="36"/>
        </w:rPr>
        <w:lastRenderedPageBreak/>
        <w:t>Ожидаемый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результат</w:t>
      </w:r>
      <w:proofErr w:type="spellEnd"/>
    </w:p>
    <w:p w:rsidR="00B67729" w:rsidRPr="00B67729" w:rsidRDefault="00B67729" w:rsidP="00B6772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4288F" w:rsidRPr="009A69D6" w:rsidRDefault="00BE500B" w:rsidP="009A69D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0" w:right="400" w:firstLine="672"/>
        <w:rPr>
          <w:rFonts w:ascii="Times New Roman" w:hAnsi="Times New Roman"/>
          <w:sz w:val="24"/>
          <w:szCs w:val="24"/>
          <w:lang w:val="ru-RU"/>
        </w:rPr>
      </w:pPr>
      <w:r w:rsidRPr="00A6172E">
        <w:rPr>
          <w:rFonts w:ascii="Times New Roman" w:hAnsi="Times New Roman"/>
          <w:sz w:val="28"/>
          <w:szCs w:val="28"/>
          <w:lang w:val="ru-RU"/>
        </w:rPr>
        <w:t>В конце изучения рабочей программы планируется снижение уровня заболеваемости детей, социальной адаптации учащихся, сформирование коммуникативных способностей, то есть умение играть в команде. Формирование здорового образа жизни учащихся, участие в общешкольных, районных и краевых мероприятиях, качественное освоение практических и теоретических навыков</w:t>
      </w:r>
      <w:r w:rsidR="00D953BE">
        <w:rPr>
          <w:rFonts w:ascii="Times New Roman" w:hAnsi="Times New Roman"/>
          <w:sz w:val="28"/>
          <w:szCs w:val="28"/>
          <w:lang w:val="ru-RU"/>
        </w:rPr>
        <w:t xml:space="preserve"> игры в футбол</w:t>
      </w:r>
      <w:r w:rsidRPr="00A6172E">
        <w:rPr>
          <w:rFonts w:ascii="Times New Roman" w:hAnsi="Times New Roman"/>
          <w:sz w:val="28"/>
          <w:szCs w:val="28"/>
          <w:lang w:val="ru-RU"/>
        </w:rPr>
        <w:t>, привитие любви к спортивным играм</w:t>
      </w:r>
    </w:p>
    <w:p w:rsidR="00581C1A" w:rsidRPr="009A69D6" w:rsidRDefault="00581C1A" w:rsidP="00581C1A">
      <w:pPr>
        <w:jc w:val="center"/>
        <w:rPr>
          <w:sz w:val="32"/>
          <w:szCs w:val="32"/>
          <w:lang w:val="ru-RU"/>
        </w:rPr>
      </w:pPr>
    </w:p>
    <w:p w:rsidR="00581C1A" w:rsidRPr="008F778C" w:rsidRDefault="00581C1A" w:rsidP="00581C1A">
      <w:pPr>
        <w:jc w:val="center"/>
        <w:rPr>
          <w:b/>
          <w:sz w:val="32"/>
          <w:szCs w:val="32"/>
          <w:u w:val="single"/>
        </w:rPr>
      </w:pPr>
      <w:r w:rsidRPr="008F778C">
        <w:rPr>
          <w:b/>
          <w:sz w:val="32"/>
          <w:szCs w:val="32"/>
          <w:u w:val="single"/>
        </w:rPr>
        <w:t xml:space="preserve">КАЛЕНДАРНО – </w:t>
      </w:r>
      <w:proofErr w:type="gramStart"/>
      <w:r w:rsidRPr="008F778C">
        <w:rPr>
          <w:b/>
          <w:sz w:val="32"/>
          <w:szCs w:val="32"/>
          <w:u w:val="single"/>
        </w:rPr>
        <w:t>ТЕМАТИЧЕСКОЕ  ПЛАНИРОВАНИЕ</w:t>
      </w:r>
      <w:proofErr w:type="gramEnd"/>
    </w:p>
    <w:tbl>
      <w:tblPr>
        <w:tblW w:w="15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4"/>
        <w:gridCol w:w="707"/>
        <w:gridCol w:w="4248"/>
        <w:gridCol w:w="991"/>
        <w:gridCol w:w="850"/>
        <w:gridCol w:w="849"/>
        <w:gridCol w:w="4529"/>
        <w:gridCol w:w="1634"/>
      </w:tblGrid>
      <w:tr w:rsidR="00581C1A" w:rsidTr="005A42D1">
        <w:tc>
          <w:tcPr>
            <w:tcW w:w="2004" w:type="dxa"/>
            <w:vMerge w:val="restart"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707" w:type="dxa"/>
            <w:vMerge w:val="restart"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248" w:type="dxa"/>
            <w:vMerge w:val="restart"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991" w:type="dxa"/>
            <w:vMerge w:val="restart"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>кол-во</w:t>
            </w:r>
            <w:proofErr w:type="spellEnd"/>
          </w:p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699" w:type="dxa"/>
            <w:gridSpan w:val="2"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529" w:type="dxa"/>
            <w:vMerge w:val="restart"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  <w:proofErr w:type="spellEnd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634" w:type="dxa"/>
            <w:vMerge w:val="restart"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>ожидае-мые</w:t>
            </w:r>
            <w:proofErr w:type="spellEnd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81C1A">
              <w:rPr>
                <w:rFonts w:ascii="Times New Roman" w:hAnsi="Times New Roman"/>
                <w:b/>
                <w:i/>
                <w:sz w:val="28"/>
                <w:szCs w:val="28"/>
              </w:rPr>
              <w:t>результа-ты</w:t>
            </w:r>
            <w:proofErr w:type="spellEnd"/>
          </w:p>
        </w:tc>
      </w:tr>
      <w:tr w:rsidR="00581C1A" w:rsidTr="005A42D1">
        <w:tc>
          <w:tcPr>
            <w:tcW w:w="2004" w:type="dxa"/>
            <w:vMerge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07" w:type="dxa"/>
            <w:vMerge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248" w:type="dxa"/>
            <w:vMerge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1" w:type="dxa"/>
            <w:vMerge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81C1A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  <w:proofErr w:type="spellEnd"/>
            <w:r w:rsidRPr="00581C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81C1A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529" w:type="dxa"/>
            <w:vMerge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34" w:type="dxa"/>
            <w:vMerge/>
          </w:tcPr>
          <w:p w:rsidR="00581C1A" w:rsidRPr="00581C1A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581C1A" w:rsidRPr="00DE6011" w:rsidTr="005A42D1">
        <w:tc>
          <w:tcPr>
            <w:tcW w:w="2004" w:type="dxa"/>
            <w:vMerge w:val="restart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9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сновы знаний по футболу.</w:t>
            </w: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4248" w:type="dxa"/>
          </w:tcPr>
          <w:p w:rsidR="00581C1A" w:rsidRPr="00F52991" w:rsidRDefault="00581C1A" w:rsidP="005F27B1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ное занятие.  </w:t>
            </w:r>
            <w:r w:rsidRPr="00F5299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витие футбола в России и за рубежом.</w:t>
            </w:r>
            <w:r w:rsidR="005B6C95"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B6C95" w:rsidRPr="00F5299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ая физическая подготовка.</w:t>
            </w:r>
          </w:p>
        </w:tc>
        <w:tc>
          <w:tcPr>
            <w:tcW w:w="991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581C1A" w:rsidP="005B6C95">
            <w:pPr>
              <w:spacing w:before="10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витие футбола в России. Значение и место футбола в системе физического воспитания. Российские соревнования по футболу: чемпионат и Кубок России. </w:t>
            </w:r>
            <w:proofErr w:type="spellStart"/>
            <w:r w:rsidR="005B6C95"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щеразвивающие</w:t>
            </w:r>
            <w:proofErr w:type="spellEnd"/>
            <w:r w:rsidR="005B6C95"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пражнения без предметов: упражнения для рук, мышц шеи, плечевого пояса, туловища, ног, упражнения с </w:t>
            </w:r>
            <w:proofErr w:type="spellStart"/>
            <w:r w:rsidR="005B6C95"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противлением</w:t>
            </w:r>
            <w:proofErr w:type="gramStart"/>
            <w:r w:rsidR="005B6C95"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О</w:t>
            </w:r>
            <w:proofErr w:type="gramEnd"/>
            <w:r w:rsidR="005B6C95"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щеразвивающие</w:t>
            </w:r>
            <w:proofErr w:type="spellEnd"/>
            <w:r w:rsidR="005B6C95"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пражнения с предметами: упражнения с набивными мячами, с гантелями, штангой, с короткой и длинной </w:t>
            </w:r>
            <w:r w:rsidR="005B6C95"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какалкой, с малыми мячами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</w:tcPr>
          <w:p w:rsidR="005B6C95" w:rsidRPr="00F52991" w:rsidRDefault="00581C1A" w:rsidP="00581C1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F52991">
              <w:rPr>
                <w:rStyle w:val="c1"/>
                <w:bCs/>
                <w:color w:val="000000"/>
              </w:rPr>
              <w:t>Терминология элементов футбола.</w:t>
            </w:r>
          </w:p>
          <w:p w:rsidR="00581C1A" w:rsidRPr="00F52991" w:rsidRDefault="005B6C95" w:rsidP="00581C1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991">
              <w:rPr>
                <w:rStyle w:val="c1"/>
                <w:bCs/>
                <w:color w:val="000000"/>
              </w:rPr>
              <w:t>ОФП.</w:t>
            </w:r>
          </w:p>
          <w:p w:rsidR="00581C1A" w:rsidRPr="00F52991" w:rsidRDefault="00581C1A" w:rsidP="00581C1A">
            <w:pPr>
              <w:pStyle w:val="c10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о спортивной  технике, стратегии, системе, тактике и стиле игры, понятие «зона», «персональная опека», «финты» и т.д.. </w:t>
            </w:r>
            <w:r w:rsidR="005B6C9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и эстафеты: игры с мячом, бегом, прыжками, метанием, сопротивлением, на внимание, координацию, эстафеты встречные и круговые с преодолением полосы препятствий.</w:t>
            </w:r>
            <w:proofErr w:type="gramEnd"/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</w:tcPr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81C1A" w:rsidP="00581C1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52991">
              <w:rPr>
                <w:rStyle w:val="c1"/>
                <w:bCs/>
                <w:color w:val="000000"/>
              </w:rPr>
              <w:t xml:space="preserve">Строение и функции организма </w:t>
            </w:r>
            <w:proofErr w:type="spellStart"/>
            <w:r w:rsidRPr="00F52991">
              <w:rPr>
                <w:rStyle w:val="c1"/>
                <w:bCs/>
                <w:color w:val="000000"/>
              </w:rPr>
              <w:t>человека</w:t>
            </w:r>
            <w:proofErr w:type="gramStart"/>
            <w:r w:rsidRPr="00F52991">
              <w:rPr>
                <w:rStyle w:val="c1"/>
                <w:bCs/>
                <w:color w:val="000000"/>
              </w:rPr>
              <w:t>.</w:t>
            </w:r>
            <w:r w:rsidR="005B6C95" w:rsidRPr="00F52991">
              <w:rPr>
                <w:rStyle w:val="c1"/>
                <w:bCs/>
                <w:color w:val="000000"/>
              </w:rPr>
              <w:t>О</w:t>
            </w:r>
            <w:proofErr w:type="gramEnd"/>
            <w:r w:rsidR="005B6C95" w:rsidRPr="00F52991">
              <w:rPr>
                <w:rStyle w:val="c1"/>
                <w:bCs/>
                <w:color w:val="000000"/>
              </w:rPr>
              <w:t>ФП</w:t>
            </w:r>
            <w:proofErr w:type="spellEnd"/>
          </w:p>
          <w:p w:rsidR="00581C1A" w:rsidRPr="00F52991" w:rsidRDefault="00581C1A" w:rsidP="00581C1A">
            <w:pPr>
              <w:pStyle w:val="c10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  <w:tc>
          <w:tcPr>
            <w:tcW w:w="991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РУ. Беговые упражнения. Краткие сведения о строении и функциях организма человека. Ведущая роль центральной и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. Органов дыхания, кровообращения под воздействием регулярных занятий физическими упражнениями для закрепления здоровья, развития физических и достижения высоких спортивных результатов.</w:t>
            </w:r>
          </w:p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F5299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</w:tcPr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B6C95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Специальная физическая подготовка.</w:t>
            </w:r>
          </w:p>
        </w:tc>
        <w:tc>
          <w:tcPr>
            <w:tcW w:w="991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581C1A" w:rsidP="005B6C95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РУ</w:t>
            </w:r>
            <w:proofErr w:type="gram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B6C9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="005B6C9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пражнения</w:t>
            </w:r>
            <w:proofErr w:type="spellEnd"/>
            <w:r w:rsidR="005B6C9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развития стартовой скорости: по сигналу рывки на 5-10 м из различных исходных положений: стоя, лицом и т.д. Эстафеты с элементами старта. Подвижные игры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rPr>
          <w:trHeight w:val="1231"/>
        </w:trPr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</w:tcPr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6C95" w:rsidRPr="00F52991" w:rsidRDefault="005B6C95" w:rsidP="005B6C9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для развития скорости.</w:t>
            </w:r>
          </w:p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развития дистанционной скорости: бег змейкой между стойками, бег прыжками, эстафетный бег, обводка препятствий (на скорость), переменный бег на дистанцию 50-100м (15-20 мин с макс. скоростью, 10-15 м медленно и т.д.)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</w:tcPr>
          <w:p w:rsidR="00B60032" w:rsidRPr="00F52991" w:rsidRDefault="00B60032" w:rsidP="00B600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для развития скорости.</w:t>
            </w:r>
          </w:p>
          <w:p w:rsidR="00581C1A" w:rsidRPr="00F52991" w:rsidRDefault="00581C1A" w:rsidP="00B600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B60032" w:rsidP="00B600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я для развития скорости: бег с быстрым изменением способа передвижения, с изменением направления (до 180°), бег с изменением скорости, «челночный бег»: 2х10, 4х5 и </w:t>
            </w:r>
            <w:proofErr w:type="spell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т.п.</w:t>
            </w:r>
            <w:proofErr w:type="gram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,Д</w:t>
            </w:r>
            <w:proofErr w:type="gramEnd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ля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атарей: рывки из ворот (на 5-15м) на перехват или отбивание высоко летящего мяча, на прострел мяча, рывки на 2-3 м из различных положений с последующей ловлей или отбиванием мяча, ловля теннисного мяча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</w:tcPr>
          <w:p w:rsidR="00B60032" w:rsidRPr="00390CFB" w:rsidRDefault="00B60032" w:rsidP="00B6003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развития скоростно-силовых качеств.</w:t>
            </w:r>
          </w:p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B60032" w:rsidRPr="00390CFB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седание с отягощением (гантели, набивными мячами) с последующим быстрым выпрямлением. Прыжки на одной ноге. Спрыгивание (40-80 см) с последующим прыжком вверх. Эстафеты с элементами бега, прыжков, переноса тяжестей. Вбрасывание набивного мяча 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 дальность, удары на дальность. Толчки плечом партнера, борьба за мяч.</w:t>
            </w:r>
          </w:p>
          <w:p w:rsidR="00581C1A" w:rsidRPr="00F52991" w:rsidRDefault="00B60032" w:rsidP="002747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 вратарей: отталкивание от стены ладонями, пальцами, сгибание рук в лучезапястных суставах, с гантелями с кистевыми амортизаторами, сжимание теннисного мяча, ловля и броски набивного мяч</w:t>
            </w:r>
            <w:proofErr w:type="gram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(</w:t>
            </w:r>
            <w:proofErr w:type="gramEnd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аемого одним или двумя партнерами с разных сторон), из упоре лёжа — хлопки ладонями, прыжки в сторону с толканием двумя ногами, приставными шагами и с отягощением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</w:tcPr>
          <w:p w:rsidR="00B60032" w:rsidRPr="00390CFB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развития специальной выносливости.</w:t>
            </w:r>
          </w:p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B60032" w:rsidRPr="00390CFB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менный бег, кроссы с изменением скорости.</w:t>
            </w:r>
          </w:p>
          <w:p w:rsidR="00B60032" w:rsidRPr="00390CFB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кратно повторяемые технико-тактические упражнения (повторные рывки с мячом с обводкой стоек, ударом по воротам).</w:t>
            </w:r>
          </w:p>
          <w:p w:rsidR="00B60032" w:rsidRPr="00390CFB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ые упражнения с мячом большой интенсивностью, тренировочные игры с увеличенной продолжительностью.</w:t>
            </w:r>
          </w:p>
          <w:p w:rsidR="00581C1A" w:rsidRPr="00F52991" w:rsidRDefault="00B60032" w:rsidP="002747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ля вратарей: ловля мяча с падением </w:t>
            </w:r>
            <w:proofErr w:type="gram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</w:t>
            </w:r>
            <w:proofErr w:type="gramEnd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ыполнение ударов по воротам с минимальным 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валом 3-5 игроками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F5299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</w:tcPr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032" w:rsidRPr="00390CFB" w:rsidRDefault="00B60032" w:rsidP="00B6003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ловкости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1C1A" w:rsidRPr="00F52991" w:rsidRDefault="00581C1A" w:rsidP="00B600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B60032" w:rsidP="00B600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ыжки с разбега толком одной и обеими ногами, доставая высоко повешенный мяч головой, руками, ногой. Прыжки вверх с поворотом с имитацией удара головой, ногами. Кувырок вперед и назад, в сторону через плечо. Жонглирование мячом. Парные и групповые упражнения с ведением мяча, обводкой стоек, обманными движениями. 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 вратаря: прыжки с короткого разбега, доставая высоко повешенный мяч руками, кулаком, тоже с поворотом на 180°. Упражнения со скакалкой. «Колесо» с места, с разбега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</w:tcPr>
          <w:p w:rsidR="00B60032" w:rsidRPr="00390CFB" w:rsidRDefault="00B60032" w:rsidP="00B6003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1C1A" w:rsidRPr="00F52991" w:rsidRDefault="00581C1A" w:rsidP="00B60032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274718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РУ</w:t>
            </w:r>
            <w:proofErr w:type="gram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ег</w:t>
            </w:r>
            <w:proofErr w:type="spellEnd"/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ычный, спиной, </w:t>
            </w:r>
            <w:proofErr w:type="spellStart"/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скрестными</w:t>
            </w:r>
            <w:proofErr w:type="spellEnd"/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иставными шагами, бег по прямой, дугами с изменением скорости, направления. Прыжки: вверх, </w:t>
            </w:r>
            <w:proofErr w:type="spellStart"/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вверх-вперед</w:t>
            </w:r>
            <w:proofErr w:type="spellEnd"/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вверх-назад</w:t>
            </w:r>
            <w:proofErr w:type="spellEnd"/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п. Толчком одной или двумя ногами с места или с разбега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F5299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</w:tcPr>
          <w:p w:rsidR="00B60032" w:rsidRPr="00390CFB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Удары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мячу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ногой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1C1A" w:rsidRPr="00F52991" w:rsidRDefault="00581C1A" w:rsidP="00B60032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581C1A" w:rsidP="002747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У. </w:t>
            </w:r>
            <w:r w:rsidR="00B60032"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ы внутренней и средней частью подъёма по неподвижному, катящемуся, прыгающему и летящему мячу. Удары внешней частью подъема. Удары на точность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rPr>
          <w:trHeight w:val="1303"/>
        </w:trPr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</w:tcPr>
          <w:p w:rsidR="00581C1A" w:rsidRPr="00F52991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ы по мячу головой.</w:t>
            </w: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274718" w:rsidP="002747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У</w:t>
            </w:r>
            <w:proofErr w:type="gram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B60032"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="00B60032"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ры</w:t>
            </w:r>
            <w:proofErr w:type="spellEnd"/>
            <w:r w:rsidR="00B60032"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точность, в определённую цель на поле, удары серединой лба без прыжка в прыжке, с места, с разбега по летящему навстречу мячу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</w:tcPr>
          <w:p w:rsidR="00B60032" w:rsidRPr="00390CFB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а мяча.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81C1A" w:rsidRPr="00F52991" w:rsidRDefault="00581C1A" w:rsidP="00B600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581C1A" w:rsidP="00B600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У. Беговые упражнения. </w:t>
            </w:r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Подошвой, внутренней стороной стопы катящегося и опускающегося мяча — на месте, в движении вперед и назад.</w:t>
            </w:r>
            <w:r w:rsidR="00B60032" w:rsidRPr="00F52991">
              <w:rPr>
                <w:rFonts w:ascii="Times New Roman" w:hAnsi="Times New Roman"/>
                <w:sz w:val="24"/>
                <w:szCs w:val="24"/>
              </w:rPr>
              <w:t> </w:t>
            </w:r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становка бедром, грудью</w:t>
            </w:r>
            <w:proofErr w:type="gramStart"/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="00B60032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становка с переводом в стороны, подготавливая мяч для следующих действий и закрывая его туловищем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</w:tcPr>
          <w:p w:rsidR="00B60032" w:rsidRPr="00390CFB" w:rsidRDefault="00581C1A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0032"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="00B60032"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0032"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мяча</w:t>
            </w:r>
            <w:proofErr w:type="spellEnd"/>
            <w:r w:rsidR="00B60032"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1C1A" w:rsidRPr="00F52991" w:rsidRDefault="00581C1A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B60032" w:rsidRPr="00390CFB" w:rsidRDefault="00581C1A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У. Беговые упражнения. </w:t>
            </w:r>
            <w:r w:rsidR="00B60032"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внешней частью подъема (внутренней).</w:t>
            </w:r>
          </w:p>
          <w:p w:rsidR="00581C1A" w:rsidRPr="00F52991" w:rsidRDefault="00B60032" w:rsidP="002747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дение правой, левой ногой и поочередно по прямой, кругу, меняя направление движения между стоек, движущимися партнерами, не теряя </w:t>
            </w:r>
            <w:proofErr w:type="gram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ячом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5299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48" w:type="dxa"/>
          </w:tcPr>
          <w:p w:rsidR="00B60032" w:rsidRPr="00390CFB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Обманные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движения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финты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581C1A" w:rsidRPr="00F52991" w:rsidRDefault="00581C1A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B60032" w:rsidRPr="00390CFB" w:rsidRDefault="00581C1A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У. Беговые упражнения. </w:t>
            </w:r>
            <w:r w:rsidR="00B60032"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д» выпадом (умение показать туловищем движение в одну сторону и уйти с мячом в другую).</w:t>
            </w:r>
          </w:p>
          <w:p w:rsidR="00B60032" w:rsidRPr="00390CFB" w:rsidRDefault="00B60032" w:rsidP="00B600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нт «остановкой» мяча ногой (после остановки рывок с мячом).</w:t>
            </w:r>
          </w:p>
          <w:p w:rsidR="00581C1A" w:rsidRPr="00F52991" w:rsidRDefault="00B60032" w:rsidP="002747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манное движение «ударом» по мячу ногой (имитируя удар, 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д от соперника вправо или влево)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F5299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48" w:type="dxa"/>
          </w:tcPr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sz w:val="24"/>
                <w:szCs w:val="24"/>
              </w:rPr>
              <w:t>Контрольно-силовые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274718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РУ. Беговые упражнения. КСУ (пресс 30сек+отжимания 30сек).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г 20 мин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 w:val="restart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48" w:type="dxa"/>
          </w:tcPr>
          <w:p w:rsidR="00B31735" w:rsidRPr="00390CFB" w:rsidRDefault="00B31735" w:rsidP="00B31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вратаря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1C1A" w:rsidRPr="00F52991" w:rsidRDefault="00581C1A" w:rsidP="00B31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581C1A" w:rsidP="00B31735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етические сведения: правила игры в </w:t>
            </w:r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футбол.</w:t>
            </w:r>
            <w:r w:rsidR="00B31735"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вижение в воротах без мяча в сторону </w:t>
            </w:r>
            <w:proofErr w:type="spellStart"/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скрестными</w:t>
            </w:r>
            <w:proofErr w:type="spellEnd"/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, приставным шагом и скачками.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Ловля летящего навстречу мяча на высоте груди и живота без прыжка и в прыжке, с перекатом. Быстрый подъём с мячом после падения.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Ловля катящегося мяча без падения и с падением.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Ловля высоко летящего мяча в прыжке с места и с разбега.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тбивание мяча одной, двумя руками без прыжка и в прыжке, с места и с разбега.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сок </w:t>
            </w:r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яча одной рукой из-за плеча на точность.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ивание мяча ногой: с земли (по </w:t>
            </w:r>
            <w:proofErr w:type="gramStart"/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неподвижному</w:t>
            </w:r>
            <w:proofErr w:type="gramEnd"/>
            <w:r w:rsidR="00B31735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), с рук (с воздуха) на точность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81C1A" w:rsidRPr="00DE6011" w:rsidTr="005A42D1">
        <w:tc>
          <w:tcPr>
            <w:tcW w:w="2004" w:type="dxa"/>
            <w:vMerge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48" w:type="dxa"/>
          </w:tcPr>
          <w:p w:rsidR="00B31735" w:rsidRPr="00160E5A" w:rsidRDefault="00B31735" w:rsidP="00B31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Тактика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нападения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1C1A" w:rsidRPr="00F52991" w:rsidRDefault="00581C1A" w:rsidP="00C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81C1A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81C1A" w:rsidRPr="00F52991" w:rsidRDefault="00581C1A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Беговая разминка. ОРУ</w:t>
            </w:r>
            <w:r w:rsidR="005A42D1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3FF6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действия</w:t>
            </w:r>
            <w:proofErr w:type="gramStart"/>
            <w:r w:rsidR="00C33FF6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C33FF6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е расположение на футбольном поле. Умение ориентироваться, реагировать соответствующим образом на действия партнеров и соперника, оценивать целесообразности той или иной позиции, занятие выгодной позиции для получения мяча.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3FF6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изученных технических приёмов. В зависимости от игровой ситуации.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3FF6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Групповые действия: уметь выполнять комбинации при стандартных положениях: начале игры, угловом, штрафном и свободных ударах, сбрасывание мяча, взаимодействие партнеров, используя короткие и средние передачи. Комбинации в парах: «стенка», «скрещивание», комбинация «пропуск мяча». Умение начинать и развивать атаку из стандартных положений.</w:t>
            </w:r>
          </w:p>
        </w:tc>
        <w:tc>
          <w:tcPr>
            <w:tcW w:w="1634" w:type="dxa"/>
          </w:tcPr>
          <w:p w:rsidR="00581C1A" w:rsidRPr="00F52991" w:rsidRDefault="00581C1A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C33FF6" w:rsidRPr="00DE6011" w:rsidTr="005A42D1">
        <w:tc>
          <w:tcPr>
            <w:tcW w:w="2004" w:type="dxa"/>
            <w:vMerge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5299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48" w:type="dxa"/>
          </w:tcPr>
          <w:p w:rsidR="00C33FF6" w:rsidRPr="00F52991" w:rsidRDefault="00C33FF6" w:rsidP="00F004A1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  <w:r w:rsidRPr="00F529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33FF6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говая разминка. ОРУ в движении и на месте. Передачи внутри команды, передачи через сетку, передачи с места и 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ле 2-х шагов в прыжке.</w:t>
            </w:r>
          </w:p>
        </w:tc>
        <w:tc>
          <w:tcPr>
            <w:tcW w:w="1634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C33FF6" w:rsidRPr="00DE6011" w:rsidTr="005A42D1">
        <w:tc>
          <w:tcPr>
            <w:tcW w:w="2004" w:type="dxa"/>
            <w:vMerge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48" w:type="dxa"/>
          </w:tcPr>
          <w:p w:rsidR="00C33FF6" w:rsidRPr="00F52991" w:rsidRDefault="00C33FF6" w:rsidP="00F004A1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  <w:r w:rsidRPr="00F52991">
              <w:rPr>
                <w:rFonts w:ascii="Times New Roman" w:hAnsi="Times New Roman"/>
                <w:sz w:val="24"/>
                <w:szCs w:val="24"/>
              </w:rPr>
              <w:t>.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андные действия.</w:t>
            </w:r>
          </w:p>
        </w:tc>
        <w:tc>
          <w:tcPr>
            <w:tcW w:w="991" w:type="dxa"/>
          </w:tcPr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Беговая разминка. ОРУ.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Командные действия: выполнение основных обязанностей при атаке на своем игровом месте, согласно избранной тактической системе в составе команды. Расположение и взаимодействие игроков при атаке флангом и через центр.</w:t>
            </w:r>
          </w:p>
        </w:tc>
        <w:tc>
          <w:tcPr>
            <w:tcW w:w="1634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C33FF6" w:rsidRPr="00DE6011" w:rsidTr="005A42D1">
        <w:tc>
          <w:tcPr>
            <w:tcW w:w="2004" w:type="dxa"/>
            <w:vMerge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5299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48" w:type="dxa"/>
          </w:tcPr>
          <w:p w:rsidR="00C33FF6" w:rsidRPr="00160E5A" w:rsidRDefault="00C33FF6" w:rsidP="00C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Тактика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защиты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33FF6" w:rsidRPr="00F52991" w:rsidRDefault="00C33FF6" w:rsidP="00C33FF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529" w:type="dxa"/>
          </w:tcPr>
          <w:p w:rsidR="00C33FF6" w:rsidRPr="00160E5A" w:rsidRDefault="00C33FF6" w:rsidP="00C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говая разминка. ОРУ. 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дивидуальные действия: осуществлять «закрывания» и создание препятствий сопернику в получении мяча, 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момента для перехвата мяча. Противодействие передаче и удары по воротам.</w:t>
            </w:r>
          </w:p>
          <w:p w:rsidR="00C33FF6" w:rsidRPr="00F52991" w:rsidRDefault="00C33FF6" w:rsidP="00C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ые действия: взаимодействие игроков в обороне при розыгрыше противником «стандартной» комбинации, осуществлять правильный выбор позиции и страховки партнера. Организации противодействия комбинациям «стенка», «скрещивание», «пропуск мяча». Комбинации с участием вратаря.</w:t>
            </w:r>
          </w:p>
        </w:tc>
        <w:tc>
          <w:tcPr>
            <w:tcW w:w="1634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C33FF6" w:rsidRPr="00DE6011" w:rsidTr="005A42D1">
        <w:tc>
          <w:tcPr>
            <w:tcW w:w="2004" w:type="dxa"/>
            <w:vMerge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48" w:type="dxa"/>
          </w:tcPr>
          <w:p w:rsidR="00C33FF6" w:rsidRPr="00F52991" w:rsidRDefault="00C33FF6" w:rsidP="00C33FF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ктика вратаря</w:t>
            </w:r>
          </w:p>
        </w:tc>
        <w:tc>
          <w:tcPr>
            <w:tcW w:w="991" w:type="dxa"/>
          </w:tcPr>
          <w:p w:rsidR="00C33FF6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Беговая разминка. ОРУ в движении и на месте</w:t>
            </w:r>
            <w:proofErr w:type="gramStart"/>
            <w:r w:rsidR="00F52991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.</w:t>
            </w:r>
            <w:proofErr w:type="gramEnd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выбрать правильную позицию в воротах при различных ударах в зависимости от «угла удара»; разыгрывать удар от своих ворот, ввести мяч в игру, адресуя его свободному от опеки партнеру; занимать правильную 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ицию при угловом, штрафном и свободном ударе вблизи своих ворот.</w:t>
            </w:r>
          </w:p>
        </w:tc>
        <w:tc>
          <w:tcPr>
            <w:tcW w:w="1634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C33FF6" w:rsidRPr="00DE6011" w:rsidTr="005A42D1">
        <w:tc>
          <w:tcPr>
            <w:tcW w:w="2004" w:type="dxa"/>
            <w:vMerge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48" w:type="dxa"/>
          </w:tcPr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sz w:val="24"/>
                <w:szCs w:val="24"/>
              </w:rPr>
              <w:t>Учебно-тренировочная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FF6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Беговая разминка. ОРУ в движении и на месте. Взаимодействие игроков на площадке, индивидуальные действия игроков.</w:t>
            </w:r>
          </w:p>
        </w:tc>
        <w:tc>
          <w:tcPr>
            <w:tcW w:w="1634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C33FF6" w:rsidRPr="00DE6011" w:rsidTr="005A42D1">
        <w:tc>
          <w:tcPr>
            <w:tcW w:w="2004" w:type="dxa"/>
            <w:vMerge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7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248" w:type="dxa"/>
          </w:tcPr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33FF6" w:rsidRPr="00F52991" w:rsidRDefault="00C33FF6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sz w:val="24"/>
                <w:szCs w:val="24"/>
              </w:rPr>
              <w:t>Учебно-тренировочная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FF6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C33FF6" w:rsidRPr="00F52991" w:rsidRDefault="00C33FF6" w:rsidP="00C33F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Беговая разминка. ОРУ в движении и на месте.  Групповые действия игроков</w:t>
            </w:r>
            <w:proofErr w:type="gram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F52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индивидуальных, групповых и командно-тактических действий при игре по избранной тактической системе</w:t>
            </w:r>
          </w:p>
        </w:tc>
        <w:tc>
          <w:tcPr>
            <w:tcW w:w="1634" w:type="dxa"/>
          </w:tcPr>
          <w:p w:rsidR="00C33FF6" w:rsidRPr="00F52991" w:rsidRDefault="00C33FF6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5F680E" w:rsidRPr="00F52991" w:rsidTr="005A42D1">
        <w:tc>
          <w:tcPr>
            <w:tcW w:w="2004" w:type="dxa"/>
            <w:vMerge w:val="restart"/>
          </w:tcPr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9A69D6" w:rsidRDefault="005F680E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5F680E" w:rsidRPr="00F52991" w:rsidRDefault="005F680E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48" w:type="dxa"/>
          </w:tcPr>
          <w:p w:rsidR="005F680E" w:rsidRPr="00F52991" w:rsidRDefault="005F680E" w:rsidP="005F680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пражнения для развития специальной выносливости.</w:t>
            </w:r>
          </w:p>
          <w:p w:rsidR="005F680E" w:rsidRPr="00F52991" w:rsidRDefault="005F680E" w:rsidP="005F68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680E" w:rsidRPr="00F52991" w:rsidRDefault="005F680E" w:rsidP="005F68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5F680E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F680E" w:rsidRPr="00F52991" w:rsidRDefault="005F680E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80E" w:rsidRPr="00F52991" w:rsidRDefault="005F680E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F680E" w:rsidRPr="00F52991" w:rsidRDefault="005F680E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F680E" w:rsidRPr="00F52991" w:rsidRDefault="005F680E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РУ. Беговые упражнения. Переменный и повторный бег с мячом.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сторонние игры (для старшей  группы). Двусторонние игры (команды играют в уменьшенном  по численности  составе).  Игровые упражнения с мячом (трое против трех, трое против двух и т. п.) большой интенсивности. Комплексные задания: ведение и обводка стоек, передачи и удары по воротам, выполняемые в течение 3-10 мин. Например, повторные рывки с мячом с последующей обводкой нескольких стоек и ударами по воротам с увеличением длины рывка, количества повторений и 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кращением интервалов отдыха между рывками.</w:t>
            </w:r>
            <w:r w:rsid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с мячом.</w:t>
            </w:r>
          </w:p>
        </w:tc>
        <w:tc>
          <w:tcPr>
            <w:tcW w:w="1634" w:type="dxa"/>
          </w:tcPr>
          <w:p w:rsidR="005F680E" w:rsidRPr="00F52991" w:rsidRDefault="005F680E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4718" w:rsidRPr="00F52991" w:rsidTr="005A42D1">
        <w:tc>
          <w:tcPr>
            <w:tcW w:w="2004" w:type="dxa"/>
            <w:vMerge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248" w:type="dxa"/>
          </w:tcPr>
          <w:p w:rsidR="00274718" w:rsidRPr="009C3B87" w:rsidRDefault="00274718" w:rsidP="002747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актика игры в защите.</w:t>
            </w:r>
          </w:p>
        </w:tc>
        <w:tc>
          <w:tcPr>
            <w:tcW w:w="991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274718" w:rsidRPr="00F52991" w:rsidRDefault="00274718" w:rsidP="00274718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РУ. Беговые упражнения. Комбинация нападения 2 против 1 защитника. Подвижные игры с мячом.</w:t>
            </w:r>
          </w:p>
        </w:tc>
        <w:tc>
          <w:tcPr>
            <w:tcW w:w="1634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4718" w:rsidRPr="00DE6011" w:rsidTr="005A42D1">
        <w:tc>
          <w:tcPr>
            <w:tcW w:w="2004" w:type="dxa"/>
            <w:vMerge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248" w:type="dxa"/>
          </w:tcPr>
          <w:p w:rsidR="00274718" w:rsidRPr="009C3B87" w:rsidRDefault="00274718" w:rsidP="00274718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52991">
              <w:rPr>
                <w:rFonts w:ascii="Times New Roman" w:eastAsiaTheme="minorEastAsia" w:hAnsi="Times New Roman"/>
                <w:iCs/>
                <w:sz w:val="24"/>
                <w:szCs w:val="24"/>
              </w:rPr>
              <w:t>Техника</w:t>
            </w:r>
            <w:proofErr w:type="spellEnd"/>
            <w:r w:rsidRPr="00F52991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eastAsiaTheme="minorEastAsia" w:hAnsi="Times New Roman"/>
                <w:iCs/>
                <w:sz w:val="24"/>
                <w:szCs w:val="24"/>
              </w:rPr>
              <w:t>игры</w:t>
            </w:r>
            <w:proofErr w:type="spellEnd"/>
            <w:r w:rsidRPr="00F52991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eastAsiaTheme="minorEastAsia" w:hAnsi="Times New Roman"/>
                <w:iCs/>
                <w:sz w:val="24"/>
                <w:szCs w:val="24"/>
              </w:rPr>
              <w:t>вратаря</w:t>
            </w:r>
            <w:proofErr w:type="spellEnd"/>
          </w:p>
        </w:tc>
        <w:tc>
          <w:tcPr>
            <w:tcW w:w="991" w:type="dxa"/>
          </w:tcPr>
          <w:p w:rsidR="00274718" w:rsidRPr="00F52991" w:rsidRDefault="005A42D1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274718" w:rsidRPr="00F52991" w:rsidRDefault="00274718" w:rsidP="00581C1A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У. Беговые упражнения. Бег на короткие дистанции 60м. </w:t>
            </w:r>
            <w:r w:rsidR="00F52991">
              <w:rPr>
                <w:rFonts w:ascii="Times New Roman" w:hAnsi="Times New Roman"/>
                <w:sz w:val="24"/>
                <w:szCs w:val="24"/>
                <w:lang w:val="ru-RU"/>
              </w:rPr>
              <w:t>ос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ная стойка вратаря. Передвижение в воротах без мяча в сторону </w:t>
            </w:r>
            <w:proofErr w:type="spell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скрестным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, приставным шагом и скачками.</w:t>
            </w:r>
            <w:r w:rsid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</w:t>
            </w:r>
            <w:r w:rsidRPr="00F52991">
              <w:rPr>
                <w:rFonts w:ascii="Times New Roman" w:hAnsi="Times New Roman"/>
                <w:sz w:val="24"/>
                <w:szCs w:val="24"/>
              </w:rPr>
              <w:t> </w:t>
            </w:r>
            <w:r w:rsidRPr="00F5299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</w:t>
            </w:r>
            <w:r w:rsidRPr="00F5299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рону мяча без падения и с падением. Ловля высоко летящего навстречу и в сторону мяча без прыжка и в прыжке (с места и разбега). Ловля летящего в сторону на уровне живота, груди мяча с падением </w:t>
            </w:r>
            <w:proofErr w:type="spell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перекатом</w:t>
            </w:r>
            <w:proofErr w:type="gram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движные</w:t>
            </w:r>
            <w:proofErr w:type="spellEnd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 с мячом.</w:t>
            </w:r>
          </w:p>
        </w:tc>
        <w:tc>
          <w:tcPr>
            <w:tcW w:w="1634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4718" w:rsidRPr="00F52991" w:rsidTr="005A42D1">
        <w:tc>
          <w:tcPr>
            <w:tcW w:w="2004" w:type="dxa"/>
            <w:vMerge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74718" w:rsidRPr="00F52991" w:rsidRDefault="00274718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299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48" w:type="dxa"/>
          </w:tcPr>
          <w:p w:rsidR="00274718" w:rsidRPr="009C3B87" w:rsidRDefault="005A42D1" w:rsidP="005A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ка ударов, передвижений, остановок</w:t>
            </w:r>
          </w:p>
        </w:tc>
        <w:tc>
          <w:tcPr>
            <w:tcW w:w="991" w:type="dxa"/>
          </w:tcPr>
          <w:p w:rsidR="00274718" w:rsidRPr="00F52991" w:rsidRDefault="005A42D1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529" w:type="dxa"/>
          </w:tcPr>
          <w:p w:rsidR="005A42D1" w:rsidRPr="00F52991" w:rsidRDefault="00274718" w:rsidP="005A42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У. Беговые упражнения. </w:t>
            </w:r>
            <w:r w:rsidR="005A42D1" w:rsidRPr="00F52991">
              <w:rPr>
                <w:rStyle w:val="c2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ы внутренней и средней частью подъёма по неподвижному, катящемуся, прыгающему и летящему мячу. Удары внешней частью подъема. Удары на точность.</w:t>
            </w:r>
          </w:p>
          <w:p w:rsidR="00274718" w:rsidRPr="00F52991" w:rsidRDefault="005A42D1" w:rsidP="005A42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2991">
              <w:rPr>
                <w:rStyle w:val="c2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дары на точность, в определённую цель </w:t>
            </w:r>
            <w:r w:rsidRPr="00F52991">
              <w:rPr>
                <w:rStyle w:val="c2"/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 поле, удары серединой лба без прыжка в прыжке, с места, с разбега по летящему навстречу мячу. 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с мячом.</w:t>
            </w:r>
          </w:p>
        </w:tc>
        <w:tc>
          <w:tcPr>
            <w:tcW w:w="1634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4718" w:rsidRPr="00DE6011" w:rsidTr="005A42D1">
        <w:trPr>
          <w:trHeight w:val="1197"/>
        </w:trPr>
        <w:tc>
          <w:tcPr>
            <w:tcW w:w="2004" w:type="dxa"/>
            <w:vMerge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248" w:type="dxa"/>
          </w:tcPr>
          <w:p w:rsidR="005F27B1" w:rsidRPr="00160E5A" w:rsidRDefault="005F27B1" w:rsidP="005F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Тактика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нападения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74718" w:rsidRPr="00F52991" w:rsidRDefault="00274718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274718" w:rsidRPr="00F52991" w:rsidRDefault="00F52991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274718" w:rsidRPr="009A69D6" w:rsidRDefault="005A42D1" w:rsidP="009A69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У.</w:t>
            </w:r>
            <w:r w:rsid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дивидуальные действия</w:t>
            </w:r>
            <w:proofErr w:type="gram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авильное расположение на футбольном поле. Умение ориентироваться, реагировать соответствующим образом на действия партнеров и соперника, оценивать целесообразности той или иной позиции, занятие выгодной позиции для получения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яча</w:t>
            </w:r>
            <w:proofErr w:type="gram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пользование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ученных технических приёмов. В зависимости от игровой </w:t>
            </w:r>
            <w:proofErr w:type="spell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туации</w:t>
            </w:r>
            <w:proofErr w:type="gramStart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упповые</w:t>
            </w:r>
            <w:proofErr w:type="spellEnd"/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ействия: уметь выполнять комбинации при стандартных положениях: начале игры, угловом, штрафном и свободных ударах, сбрасывание мяча, взаимодействие партнеров, используя короткие и средние передачи. Комбинации в парах: «стенка», «скрещивание», комбинация «пропуск мяча». Умение начинать и развивать атаку из стандартных положений.</w:t>
            </w:r>
          </w:p>
        </w:tc>
        <w:tc>
          <w:tcPr>
            <w:tcW w:w="1634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4718" w:rsidRPr="00F52991" w:rsidTr="005A42D1">
        <w:tc>
          <w:tcPr>
            <w:tcW w:w="2004" w:type="dxa"/>
            <w:vMerge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248" w:type="dxa"/>
          </w:tcPr>
          <w:p w:rsidR="00274718" w:rsidRPr="00F52991" w:rsidRDefault="005A42D1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пражнения для развития специальной выносливости.</w:t>
            </w:r>
          </w:p>
        </w:tc>
        <w:tc>
          <w:tcPr>
            <w:tcW w:w="991" w:type="dxa"/>
          </w:tcPr>
          <w:p w:rsidR="00274718" w:rsidRPr="00F52991" w:rsidRDefault="005A42D1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5A42D1" w:rsidRPr="005A42D1" w:rsidRDefault="00274718" w:rsidP="005A42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У. </w:t>
            </w:r>
            <w:r w:rsidR="005A42D1"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еременный бег, кроссы с изменением скорости. Многократно повторяемые технико-тактические упражнения (повторные рывки с мячом с обводкой стоек, ударом по воротам).</w:t>
            </w:r>
          </w:p>
          <w:p w:rsidR="00274718" w:rsidRPr="00F52991" w:rsidRDefault="005A42D1" w:rsidP="005A42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гровые упражнения с мячом большой интенсивностью, тренировочные игры с увеличенной продолжительностью. </w:t>
            </w:r>
            <w:r w:rsidR="00274718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с мячом.</w:t>
            </w:r>
          </w:p>
        </w:tc>
        <w:tc>
          <w:tcPr>
            <w:tcW w:w="1634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4718" w:rsidRPr="00DE6011" w:rsidTr="005A42D1">
        <w:tc>
          <w:tcPr>
            <w:tcW w:w="2004" w:type="dxa"/>
            <w:vMerge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248" w:type="dxa"/>
          </w:tcPr>
          <w:p w:rsidR="005A42D1" w:rsidRPr="00F52991" w:rsidRDefault="005A42D1" w:rsidP="005A42D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жнения для развития ловкости.</w:t>
            </w:r>
          </w:p>
          <w:p w:rsidR="00274718" w:rsidRPr="00F52991" w:rsidRDefault="00274718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274718" w:rsidRPr="00F52991" w:rsidRDefault="005A42D1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274718" w:rsidRPr="00F52991" w:rsidRDefault="00274718" w:rsidP="00F5299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У. Беговые упражнения. </w:t>
            </w:r>
            <w:r w:rsidR="005A42D1" w:rsidRPr="00F529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ыжки с разбега толком одной и обеими ногами, доставая высоко повешенный мяч головой, руками, ногой. Прыжки вверх с поворотом с имитацией удара головой, ногами. Кувырок вперед и назад, в сторону через плечо. Жонглирование мячом. Парные и групповые упражнения с ведением мяча, обводкой стоек, обманными движениями. Для вратаря: прыжки с короткого разбега, доставая высоко повешенный мяч руками, кулаком, тоже с поворотом на 180°. </w:t>
            </w:r>
          </w:p>
        </w:tc>
        <w:tc>
          <w:tcPr>
            <w:tcW w:w="1634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4718" w:rsidRPr="00DE6011" w:rsidTr="005A42D1">
        <w:tc>
          <w:tcPr>
            <w:tcW w:w="2004" w:type="dxa"/>
            <w:vMerge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248" w:type="dxa"/>
          </w:tcPr>
          <w:p w:rsidR="00274718" w:rsidRPr="00F52991" w:rsidRDefault="00274718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Техника выполнения</w:t>
            </w:r>
            <w:r w:rsidR="00F52991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нтов.</w:t>
            </w:r>
          </w:p>
        </w:tc>
        <w:tc>
          <w:tcPr>
            <w:tcW w:w="991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4718" w:rsidRPr="00F52991" w:rsidRDefault="00F52991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274718" w:rsidRPr="00F52991" w:rsidRDefault="00274718" w:rsidP="009A69D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У. Беговые упражнения.  </w:t>
            </w:r>
            <w:r w:rsidR="00F52991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РУ. Беговые упражнения. Уход» выпадом (умение показать туловищем движение в одну сторону и уйти с мячом в другую)</w:t>
            </w:r>
            <w:proofErr w:type="gramStart"/>
            <w:r w:rsidR="00F52991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.Ф</w:t>
            </w:r>
            <w:proofErr w:type="gramEnd"/>
            <w:r w:rsidR="00F52991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 «остановкой» мяча ногой (после остановки рывок с мячом).Обманное движение «ударом» по мячу ногой (имитируя удар, </w:t>
            </w:r>
            <w:r w:rsidR="00F52991" w:rsidRPr="00F52991">
              <w:rPr>
                <w:rFonts w:ascii="Times New Roman" w:hAnsi="Times New Roman"/>
                <w:sz w:val="24"/>
                <w:szCs w:val="24"/>
              </w:rPr>
              <w:t> </w:t>
            </w:r>
            <w:r w:rsidR="00F52991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уход от соперника вправо или влево).</w:t>
            </w:r>
          </w:p>
        </w:tc>
        <w:tc>
          <w:tcPr>
            <w:tcW w:w="1634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4718" w:rsidRPr="00F52991" w:rsidTr="009A69D6">
        <w:trPr>
          <w:trHeight w:val="1026"/>
        </w:trPr>
        <w:tc>
          <w:tcPr>
            <w:tcW w:w="2004" w:type="dxa"/>
            <w:vMerge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248" w:type="dxa"/>
          </w:tcPr>
          <w:p w:rsidR="00274718" w:rsidRPr="00F52991" w:rsidRDefault="00F52991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Техника удара</w:t>
            </w:r>
            <w:proofErr w:type="gramStart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Штрафные удары дары по воротам.</w:t>
            </w:r>
          </w:p>
        </w:tc>
        <w:tc>
          <w:tcPr>
            <w:tcW w:w="991" w:type="dxa"/>
          </w:tcPr>
          <w:p w:rsidR="00274718" w:rsidRPr="00F52991" w:rsidRDefault="00F52991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274718" w:rsidRPr="00F52991" w:rsidRDefault="00274718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У. Беговые упражнения. </w:t>
            </w:r>
            <w:r w:rsidR="00F52991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ары со </w:t>
            </w:r>
            <w:proofErr w:type="spellStart"/>
            <w:r w:rsidR="00F52991" w:rsidRPr="00F52991">
              <w:rPr>
                <w:rFonts w:ascii="Times New Roman" w:hAnsi="Times New Roman"/>
                <w:sz w:val="24"/>
                <w:szCs w:val="24"/>
                <w:lang w:val="ru-RU"/>
              </w:rPr>
              <w:t>штафного</w:t>
            </w:r>
            <w:proofErr w:type="spellEnd"/>
            <w:r w:rsidR="00F52991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ротам с 10 метров. Навесы по воротам. Учебная игра.</w:t>
            </w:r>
          </w:p>
        </w:tc>
        <w:tc>
          <w:tcPr>
            <w:tcW w:w="1634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4718" w:rsidRPr="00DE6011" w:rsidTr="005A42D1">
        <w:trPr>
          <w:trHeight w:val="130"/>
        </w:trPr>
        <w:tc>
          <w:tcPr>
            <w:tcW w:w="2004" w:type="dxa"/>
            <w:vMerge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248" w:type="dxa"/>
          </w:tcPr>
          <w:p w:rsidR="00274718" w:rsidRPr="00F52991" w:rsidRDefault="00274718" w:rsidP="00581C1A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игра.</w:t>
            </w:r>
          </w:p>
        </w:tc>
        <w:tc>
          <w:tcPr>
            <w:tcW w:w="991" w:type="dxa"/>
          </w:tcPr>
          <w:p w:rsidR="00274718" w:rsidRPr="00F52991" w:rsidRDefault="00F52991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529" w:type="dxa"/>
          </w:tcPr>
          <w:p w:rsidR="00274718" w:rsidRPr="00F52991" w:rsidRDefault="00274718" w:rsidP="005F680E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F52991">
              <w:rPr>
                <w:rFonts w:ascii="Times New Roman" w:hAnsi="Times New Roman"/>
                <w:sz w:val="24"/>
                <w:szCs w:val="24"/>
                <w:lang w:val="ru-RU"/>
              </w:rPr>
              <w:t>ОРУ. Беговые упражнения. Игра</w:t>
            </w:r>
            <w:r w:rsidR="00F52991" w:rsidRPr="00F52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соперником.</w:t>
            </w:r>
          </w:p>
        </w:tc>
        <w:tc>
          <w:tcPr>
            <w:tcW w:w="1634" w:type="dxa"/>
          </w:tcPr>
          <w:p w:rsidR="00274718" w:rsidRPr="00F52991" w:rsidRDefault="00274718" w:rsidP="00581C1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C4288F" w:rsidRPr="00C4288F" w:rsidRDefault="00C4288F" w:rsidP="00504D63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C4288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lastRenderedPageBreak/>
        <w:t>Ресурсное обеспечение реализации Программы</w:t>
      </w:r>
    </w:p>
    <w:p w:rsidR="004B4FCC" w:rsidRPr="00C4288F" w:rsidRDefault="004B4FCC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A6172E">
        <w:rPr>
          <w:rFonts w:ascii="Times New Roman" w:hAnsi="Times New Roman"/>
          <w:sz w:val="28"/>
          <w:szCs w:val="28"/>
          <w:lang w:val="ru-RU"/>
        </w:rPr>
        <w:t xml:space="preserve">Акимов А.М. Игра футбольного вратаря. –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, 1978. </w:t>
      </w: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460"/>
        </w:tabs>
        <w:overflowPunct w:val="0"/>
        <w:autoSpaceDE w:val="0"/>
        <w:autoSpaceDN w:val="0"/>
        <w:adjustRightInd w:val="0"/>
        <w:spacing w:after="0" w:line="239" w:lineRule="auto"/>
        <w:ind w:left="1460"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A6172E">
        <w:rPr>
          <w:rFonts w:ascii="Times New Roman" w:hAnsi="Times New Roman"/>
          <w:sz w:val="28"/>
          <w:szCs w:val="28"/>
          <w:lang w:val="ru-RU"/>
        </w:rPr>
        <w:t xml:space="preserve">Андреев С.Н. Мини-футбол. –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, 1978. </w:t>
      </w: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460"/>
        </w:tabs>
        <w:overflowPunct w:val="0"/>
        <w:autoSpaceDE w:val="0"/>
        <w:autoSpaceDN w:val="0"/>
        <w:adjustRightInd w:val="0"/>
        <w:spacing w:after="0" w:line="239" w:lineRule="auto"/>
        <w:ind w:left="1460" w:hanging="3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Буйлин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 Ю.Ф.,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Курамшин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 Ю.Ф. Теоретическая подготовка юных спортсменов. –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, 1985. </w:t>
      </w: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460"/>
        </w:tabs>
        <w:overflowPunct w:val="0"/>
        <w:autoSpaceDE w:val="0"/>
        <w:autoSpaceDN w:val="0"/>
        <w:adjustRightInd w:val="0"/>
        <w:spacing w:after="0" w:line="239" w:lineRule="auto"/>
        <w:ind w:left="1460"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A6172E">
        <w:rPr>
          <w:rFonts w:ascii="Times New Roman" w:hAnsi="Times New Roman"/>
          <w:sz w:val="28"/>
          <w:szCs w:val="28"/>
          <w:lang w:val="ru-RU"/>
        </w:rPr>
        <w:t xml:space="preserve">Бриль М.С. Отбор в спортивных играх. –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, 1980. </w:t>
      </w: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460"/>
        </w:tabs>
        <w:overflowPunct w:val="0"/>
        <w:autoSpaceDE w:val="0"/>
        <w:autoSpaceDN w:val="0"/>
        <w:adjustRightInd w:val="0"/>
        <w:spacing w:after="0" w:line="239" w:lineRule="auto"/>
        <w:ind w:left="1460" w:hanging="3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Гагаева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Г.М. Психология футбола. –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, 1979. </w:t>
      </w: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460"/>
        </w:tabs>
        <w:overflowPunct w:val="0"/>
        <w:autoSpaceDE w:val="0"/>
        <w:autoSpaceDN w:val="0"/>
        <w:adjustRightInd w:val="0"/>
        <w:spacing w:after="0" w:line="239" w:lineRule="auto"/>
        <w:ind w:left="1460" w:hanging="3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Гриндлер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К. и др. Техническая и тактическая подготовка футболистов. –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, 1976. </w:t>
      </w:r>
    </w:p>
    <w:p w:rsidR="004B4FCC" w:rsidRPr="00A6172E" w:rsidRDefault="004B4F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3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Гриндлер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К. и др. Физическая подготовка футболистов. –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, 1976. </w:t>
      </w: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A6172E">
        <w:rPr>
          <w:rFonts w:ascii="Times New Roman" w:hAnsi="Times New Roman"/>
          <w:sz w:val="28"/>
          <w:szCs w:val="28"/>
          <w:lang w:val="ru-RU"/>
        </w:rPr>
        <w:t xml:space="preserve">Правила игры в футбол.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(последний выпуск). </w:t>
      </w: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460"/>
        </w:tabs>
        <w:overflowPunct w:val="0"/>
        <w:autoSpaceDE w:val="0"/>
        <w:autoSpaceDN w:val="0"/>
        <w:adjustRightInd w:val="0"/>
        <w:spacing w:after="0" w:line="239" w:lineRule="auto"/>
        <w:ind w:left="1460" w:hanging="3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Рогальский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Н.,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Дегель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Э. Футбол для юношей. –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, 1981. </w:t>
      </w: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520"/>
        </w:tabs>
        <w:overflowPunct w:val="0"/>
        <w:autoSpaceDE w:val="0"/>
        <w:autoSpaceDN w:val="0"/>
        <w:adjustRightInd w:val="0"/>
        <w:spacing w:after="0" w:line="239" w:lineRule="auto"/>
        <w:ind w:left="1520" w:hanging="42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Чанади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А. Футбол. Техника. –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, 1978. </w:t>
      </w: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520"/>
        </w:tabs>
        <w:overflowPunct w:val="0"/>
        <w:autoSpaceDE w:val="0"/>
        <w:autoSpaceDN w:val="0"/>
        <w:adjustRightInd w:val="0"/>
        <w:spacing w:after="0" w:line="239" w:lineRule="auto"/>
        <w:ind w:left="1520" w:hanging="42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Чанади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А. Футбол. Стратегия. – М.: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ФиС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, 1881. </w:t>
      </w: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520"/>
        </w:tabs>
        <w:overflowPunct w:val="0"/>
        <w:autoSpaceDE w:val="0"/>
        <w:autoSpaceDN w:val="0"/>
        <w:adjustRightInd w:val="0"/>
        <w:spacing w:after="0" w:line="239" w:lineRule="auto"/>
        <w:ind w:left="1520" w:hanging="427"/>
        <w:jc w:val="both"/>
        <w:rPr>
          <w:rFonts w:ascii="Times New Roman" w:hAnsi="Times New Roman"/>
          <w:sz w:val="28"/>
          <w:szCs w:val="28"/>
          <w:lang w:val="ru-RU"/>
        </w:rPr>
      </w:pPr>
      <w:r w:rsidRPr="00A6172E">
        <w:rPr>
          <w:rFonts w:ascii="Times New Roman" w:hAnsi="Times New Roman"/>
          <w:sz w:val="28"/>
          <w:szCs w:val="28"/>
          <w:lang w:val="ru-RU"/>
        </w:rPr>
        <w:t xml:space="preserve">Филин В.П. Воспитание физических качеств у юных спортсменов. – М., 1974. </w:t>
      </w:r>
    </w:p>
    <w:p w:rsidR="004B4FCC" w:rsidRPr="00A6172E" w:rsidRDefault="004B4F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520"/>
        </w:tabs>
        <w:overflowPunct w:val="0"/>
        <w:autoSpaceDE w:val="0"/>
        <w:autoSpaceDN w:val="0"/>
        <w:adjustRightInd w:val="0"/>
        <w:spacing w:after="0" w:line="239" w:lineRule="auto"/>
        <w:ind w:left="1520" w:hanging="427"/>
        <w:jc w:val="both"/>
        <w:rPr>
          <w:rFonts w:ascii="Times New Roman" w:hAnsi="Times New Roman"/>
          <w:sz w:val="28"/>
          <w:szCs w:val="28"/>
          <w:lang w:val="ru-RU"/>
        </w:rPr>
      </w:pPr>
      <w:r w:rsidRPr="00A6172E">
        <w:rPr>
          <w:rFonts w:ascii="Times New Roman" w:hAnsi="Times New Roman"/>
          <w:sz w:val="28"/>
          <w:szCs w:val="28"/>
          <w:lang w:val="ru-RU"/>
        </w:rPr>
        <w:t xml:space="preserve">Голомазов С. В., </w:t>
      </w:r>
      <w:proofErr w:type="spellStart"/>
      <w:r w:rsidRPr="00A6172E">
        <w:rPr>
          <w:rFonts w:ascii="Times New Roman" w:hAnsi="Times New Roman"/>
          <w:sz w:val="28"/>
          <w:szCs w:val="28"/>
          <w:lang w:val="ru-RU"/>
        </w:rPr>
        <w:t>Чирва</w:t>
      </w:r>
      <w:proofErr w:type="spellEnd"/>
      <w:r w:rsidRPr="00A6172E">
        <w:rPr>
          <w:rFonts w:ascii="Times New Roman" w:hAnsi="Times New Roman"/>
          <w:sz w:val="28"/>
          <w:szCs w:val="28"/>
          <w:lang w:val="ru-RU"/>
        </w:rPr>
        <w:t xml:space="preserve"> П. Г. «Теория и практика футбол» 2008 г. </w:t>
      </w:r>
    </w:p>
    <w:p w:rsidR="004B4FCC" w:rsidRPr="00A6172E" w:rsidRDefault="004B4F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4B4FCC" w:rsidRPr="00A6172E" w:rsidRDefault="00BE500B" w:rsidP="00A2228A">
      <w:pPr>
        <w:widowControl w:val="0"/>
        <w:numPr>
          <w:ilvl w:val="0"/>
          <w:numId w:val="4"/>
        </w:numPr>
        <w:tabs>
          <w:tab w:val="num" w:pos="1520"/>
        </w:tabs>
        <w:overflowPunct w:val="0"/>
        <w:autoSpaceDE w:val="0"/>
        <w:autoSpaceDN w:val="0"/>
        <w:adjustRightInd w:val="0"/>
        <w:spacing w:after="0" w:line="239" w:lineRule="auto"/>
        <w:ind w:left="1520" w:hanging="427"/>
        <w:jc w:val="both"/>
        <w:rPr>
          <w:rFonts w:ascii="Times New Roman" w:hAnsi="Times New Roman"/>
          <w:sz w:val="28"/>
          <w:szCs w:val="28"/>
          <w:lang w:val="ru-RU"/>
        </w:rPr>
      </w:pPr>
      <w:r w:rsidRPr="00A6172E">
        <w:rPr>
          <w:rFonts w:ascii="Times New Roman" w:hAnsi="Times New Roman"/>
          <w:sz w:val="28"/>
          <w:szCs w:val="28"/>
          <w:lang w:val="ru-RU"/>
        </w:rPr>
        <w:t xml:space="preserve">Антипов А., Губов В. «Диагностика и тренировка двигательных способностей» 2008 г. </w:t>
      </w:r>
    </w:p>
    <w:sectPr w:rsidR="004B4FCC" w:rsidRPr="00A6172E" w:rsidSect="004B4FCC">
      <w:pgSz w:w="16838" w:h="11906" w:orient="landscape"/>
      <w:pgMar w:top="832" w:right="840" w:bottom="1440" w:left="1120" w:header="720" w:footer="720" w:gutter="0"/>
      <w:cols w:space="720" w:equalWidth="0">
        <w:col w:w="1488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EE22E1"/>
    <w:multiLevelType w:val="multilevel"/>
    <w:tmpl w:val="1C7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539DD"/>
    <w:multiLevelType w:val="multilevel"/>
    <w:tmpl w:val="3C5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122A7"/>
    <w:multiLevelType w:val="multilevel"/>
    <w:tmpl w:val="156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A7761"/>
    <w:multiLevelType w:val="multilevel"/>
    <w:tmpl w:val="1C7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46B1A"/>
    <w:multiLevelType w:val="multilevel"/>
    <w:tmpl w:val="1C7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00B"/>
    <w:rsid w:val="00023F4C"/>
    <w:rsid w:val="000A39C4"/>
    <w:rsid w:val="001605C9"/>
    <w:rsid w:val="00171346"/>
    <w:rsid w:val="0024110D"/>
    <w:rsid w:val="00274718"/>
    <w:rsid w:val="002D62C6"/>
    <w:rsid w:val="003D478A"/>
    <w:rsid w:val="004773B5"/>
    <w:rsid w:val="004B4FCC"/>
    <w:rsid w:val="00504D63"/>
    <w:rsid w:val="00525971"/>
    <w:rsid w:val="00572B09"/>
    <w:rsid w:val="00581C1A"/>
    <w:rsid w:val="005A42D1"/>
    <w:rsid w:val="005B6C95"/>
    <w:rsid w:val="005F27B1"/>
    <w:rsid w:val="005F680E"/>
    <w:rsid w:val="00636149"/>
    <w:rsid w:val="006A6F32"/>
    <w:rsid w:val="006E7EDC"/>
    <w:rsid w:val="00712FC3"/>
    <w:rsid w:val="009A69D6"/>
    <w:rsid w:val="009F50CB"/>
    <w:rsid w:val="00A2228A"/>
    <w:rsid w:val="00A27547"/>
    <w:rsid w:val="00A27AF9"/>
    <w:rsid w:val="00A524F4"/>
    <w:rsid w:val="00A60A9C"/>
    <w:rsid w:val="00A6172E"/>
    <w:rsid w:val="00A847EF"/>
    <w:rsid w:val="00AA0A19"/>
    <w:rsid w:val="00B31735"/>
    <w:rsid w:val="00B467E9"/>
    <w:rsid w:val="00B60032"/>
    <w:rsid w:val="00B67729"/>
    <w:rsid w:val="00B94A8F"/>
    <w:rsid w:val="00BE500B"/>
    <w:rsid w:val="00BF73AF"/>
    <w:rsid w:val="00C33FF6"/>
    <w:rsid w:val="00C4288F"/>
    <w:rsid w:val="00D044B6"/>
    <w:rsid w:val="00D953BE"/>
    <w:rsid w:val="00DE6011"/>
    <w:rsid w:val="00E73A60"/>
    <w:rsid w:val="00E9728F"/>
    <w:rsid w:val="00ED21EC"/>
    <w:rsid w:val="00F5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A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AA0A19"/>
  </w:style>
  <w:style w:type="character" w:customStyle="1" w:styleId="apple-converted-space">
    <w:name w:val="apple-converted-space"/>
    <w:basedOn w:val="a0"/>
    <w:rsid w:val="00AA0A19"/>
  </w:style>
  <w:style w:type="paragraph" w:customStyle="1" w:styleId="c15">
    <w:name w:val="c15"/>
    <w:basedOn w:val="a"/>
    <w:rsid w:val="00AA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0">
    <w:name w:val="c0"/>
    <w:basedOn w:val="a"/>
    <w:rsid w:val="00AA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D953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953BE"/>
    <w:rPr>
      <w:b/>
      <w:bCs/>
    </w:rPr>
  </w:style>
  <w:style w:type="character" w:customStyle="1" w:styleId="c2">
    <w:name w:val="c2"/>
    <w:basedOn w:val="a0"/>
    <w:rsid w:val="00B467E9"/>
  </w:style>
  <w:style w:type="character" w:styleId="a5">
    <w:name w:val="Emphasis"/>
    <w:basedOn w:val="a0"/>
    <w:uiPriority w:val="20"/>
    <w:qFormat/>
    <w:rsid w:val="00A60A9C"/>
    <w:rPr>
      <w:i/>
      <w:iCs/>
    </w:rPr>
  </w:style>
  <w:style w:type="table" w:styleId="a6">
    <w:name w:val="Table Grid"/>
    <w:basedOn w:val="a1"/>
    <w:uiPriority w:val="59"/>
    <w:rsid w:val="00581C1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C151-8748-45D5-8E34-EC4B3C38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4</Pages>
  <Words>3894</Words>
  <Characters>26792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mputer</cp:lastModifiedBy>
  <cp:revision>12</cp:revision>
  <dcterms:created xsi:type="dcterms:W3CDTF">2016-08-26T10:55:00Z</dcterms:created>
  <dcterms:modified xsi:type="dcterms:W3CDTF">2018-12-19T08:03:00Z</dcterms:modified>
</cp:coreProperties>
</file>